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586FC" w14:textId="6BDD1893" w:rsidR="004E49AE" w:rsidRDefault="00A24A34" w:rsidP="004E49AE">
      <w:pPr>
        <w:spacing w:line="240" w:lineRule="exact"/>
        <w:ind w:leftChars="500" w:left="5530" w:hangingChars="2800" w:hanging="448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tab/>
      </w:r>
      <w:r w:rsidR="004460CE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　　　　　　　　　　　　2024年9月版</w:t>
      </w:r>
    </w:p>
    <w:p w14:paraId="10F98545" w14:textId="77777777" w:rsidR="0063642A" w:rsidRPr="00080E09" w:rsidRDefault="0063642A" w:rsidP="0063642A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080E09">
        <w:rPr>
          <w:rFonts w:ascii="BIZ UDゴシック" w:eastAsia="BIZ UDゴシック" w:hAnsi="BIZ UDゴシック" w:hint="eastAsia"/>
          <w:sz w:val="28"/>
          <w:szCs w:val="28"/>
        </w:rPr>
        <w:t xml:space="preserve">株式会社ダシーズファクトリー　</w:t>
      </w:r>
      <w:r>
        <w:rPr>
          <w:rFonts w:ascii="BIZ UDゴシック" w:eastAsia="BIZ UDゴシック" w:hAnsi="BIZ UDゴシック" w:hint="eastAsia"/>
          <w:sz w:val="28"/>
          <w:szCs w:val="28"/>
        </w:rPr>
        <w:t>写真</w:t>
      </w:r>
      <w:r w:rsidRPr="00080E09">
        <w:rPr>
          <w:rFonts w:ascii="BIZ UDゴシック" w:eastAsia="BIZ UDゴシック" w:hAnsi="BIZ UDゴシック" w:hint="eastAsia"/>
          <w:sz w:val="28"/>
          <w:szCs w:val="28"/>
        </w:rPr>
        <w:t>等の使用承認申請書</w:t>
      </w:r>
    </w:p>
    <w:p w14:paraId="4F7A6E20" w14:textId="0323641E" w:rsidR="0063642A" w:rsidRPr="00080E09" w:rsidRDefault="0063642A" w:rsidP="00C346B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080E09">
        <w:rPr>
          <w:rFonts w:ascii="BIZ UDゴシック" w:eastAsia="BIZ UDゴシック" w:hAnsi="BIZ UDゴシック" w:hint="eastAsia"/>
          <w:szCs w:val="21"/>
        </w:rPr>
        <w:t>株式会社ダシーズファクトリー</w:t>
      </w:r>
      <w:r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</w:t>
      </w:r>
      <w:r w:rsidR="00C405F4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 xml:space="preserve">　　　　　年　　月　　日</w:t>
      </w:r>
    </w:p>
    <w:p w14:paraId="26DF9519" w14:textId="77777777" w:rsidR="0063642A" w:rsidRPr="00080E09" w:rsidRDefault="0063642A" w:rsidP="00C346B8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080E09">
        <w:rPr>
          <w:rFonts w:ascii="BIZ UDゴシック" w:eastAsia="BIZ UDゴシック" w:hAnsi="BIZ UDゴシック" w:hint="eastAsia"/>
          <w:szCs w:val="21"/>
        </w:rPr>
        <w:t xml:space="preserve">代表取締役　</w:t>
      </w:r>
      <w:r w:rsidRPr="00080E09">
        <w:rPr>
          <w:rFonts w:ascii="BIZ UDゴシック" w:eastAsia="BIZ UDゴシック" w:hAnsi="BIZ UDゴシック" w:cs="Courier New"/>
          <w:color w:val="333333"/>
          <w:shd w:val="clear" w:color="auto" w:fill="FFFFFF"/>
        </w:rPr>
        <w:t>片山 源治郎</w:t>
      </w:r>
      <w:r w:rsidRPr="00080E09">
        <w:rPr>
          <w:rFonts w:ascii="BIZ UDゴシック" w:eastAsia="BIZ UDゴシック" w:hAnsi="BIZ UDゴシック" w:hint="eastAsia"/>
          <w:szCs w:val="21"/>
        </w:rPr>
        <w:t xml:space="preserve">　殿</w:t>
      </w:r>
    </w:p>
    <w:p w14:paraId="4DAD2F23" w14:textId="155FD872" w:rsidR="0063642A" w:rsidRPr="00080E09" w:rsidRDefault="0063642A" w:rsidP="00C346B8">
      <w:pPr>
        <w:spacing w:line="276" w:lineRule="auto"/>
        <w:jc w:val="center"/>
        <w:rPr>
          <w:rFonts w:ascii="BIZ UDゴシック" w:eastAsia="BIZ UDゴシック" w:hAnsi="BIZ UDゴシック"/>
          <w:szCs w:val="21"/>
        </w:rPr>
      </w:pPr>
      <w:r w:rsidRPr="00080E09">
        <w:rPr>
          <w:rFonts w:ascii="BIZ UDゴシック" w:eastAsia="BIZ UDゴシック" w:hAnsi="BIZ UDゴシック" w:hint="eastAsia"/>
          <w:szCs w:val="21"/>
        </w:rPr>
        <w:t>貴社の</w:t>
      </w:r>
      <w:r>
        <w:rPr>
          <w:rFonts w:ascii="BIZ UDゴシック" w:eastAsia="BIZ UDゴシック" w:hAnsi="BIZ UDゴシック" w:hint="eastAsia"/>
          <w:szCs w:val="21"/>
        </w:rPr>
        <w:t>写真の</w:t>
      </w:r>
      <w:r w:rsidRPr="00080E09">
        <w:rPr>
          <w:rFonts w:ascii="BIZ UDゴシック" w:eastAsia="BIZ UDゴシック" w:hAnsi="BIZ UDゴシック" w:hint="eastAsia"/>
          <w:szCs w:val="21"/>
        </w:rPr>
        <w:t>使用の申請をいたします。</w:t>
      </w:r>
    </w:p>
    <w:tbl>
      <w:tblPr>
        <w:tblStyle w:val="a6"/>
        <w:tblpPr w:leftFromText="142" w:rightFromText="142" w:vertAnchor="text" w:horzAnchor="margin" w:tblpX="-436" w:tblpY="76"/>
        <w:tblW w:w="10632" w:type="dxa"/>
        <w:tblLayout w:type="fixed"/>
        <w:tblLook w:val="04A0" w:firstRow="1" w:lastRow="0" w:firstColumn="1" w:lastColumn="0" w:noHBand="0" w:noVBand="1"/>
      </w:tblPr>
      <w:tblGrid>
        <w:gridCol w:w="1178"/>
        <w:gridCol w:w="230"/>
        <w:gridCol w:w="418"/>
        <w:gridCol w:w="531"/>
        <w:gridCol w:w="461"/>
        <w:gridCol w:w="144"/>
        <w:gridCol w:w="282"/>
        <w:gridCol w:w="295"/>
        <w:gridCol w:w="555"/>
        <w:gridCol w:w="425"/>
        <w:gridCol w:w="201"/>
        <w:gridCol w:w="514"/>
        <w:gridCol w:w="418"/>
        <w:gridCol w:w="249"/>
        <w:gridCol w:w="177"/>
        <w:gridCol w:w="433"/>
        <w:gridCol w:w="572"/>
        <w:gridCol w:w="424"/>
        <w:gridCol w:w="285"/>
        <w:gridCol w:w="472"/>
        <w:gridCol w:w="236"/>
        <w:gridCol w:w="426"/>
        <w:gridCol w:w="519"/>
        <w:gridCol w:w="1187"/>
      </w:tblGrid>
      <w:tr w:rsidR="0063642A" w:rsidRPr="00080E09" w14:paraId="36C7F8A3" w14:textId="77777777" w:rsidTr="00640F92">
        <w:trPr>
          <w:trHeight w:val="454"/>
        </w:trPr>
        <w:tc>
          <w:tcPr>
            <w:tcW w:w="1408" w:type="dxa"/>
            <w:gridSpan w:val="2"/>
          </w:tcPr>
          <w:p w14:paraId="07F64149" w14:textId="77777777" w:rsidR="0063642A" w:rsidRPr="00640F92" w:rsidRDefault="0063642A" w:rsidP="0017680B">
            <w:pPr>
              <w:rPr>
                <w:rFonts w:ascii="BIZ UDゴシック" w:eastAsia="BIZ UDゴシック" w:hAnsi="BIZ UDゴシック"/>
                <w:szCs w:val="21"/>
              </w:rPr>
            </w:pPr>
            <w:r w:rsidRPr="00640F92">
              <w:rPr>
                <w:rFonts w:ascii="BIZ UDゴシック" w:eastAsia="BIZ UDゴシック" w:hAnsi="BIZ UDゴシック" w:hint="eastAsia"/>
                <w:szCs w:val="21"/>
              </w:rPr>
              <w:t>会社名</w:t>
            </w:r>
          </w:p>
        </w:tc>
        <w:tc>
          <w:tcPr>
            <w:tcW w:w="3826" w:type="dxa"/>
            <w:gridSpan w:val="10"/>
          </w:tcPr>
          <w:p w14:paraId="0D3352C2" w14:textId="77777777" w:rsidR="0063642A" w:rsidRPr="00640F92" w:rsidRDefault="0063642A" w:rsidP="0017680B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gridSpan w:val="4"/>
          </w:tcPr>
          <w:p w14:paraId="04FA89AA" w14:textId="77777777" w:rsidR="0063642A" w:rsidRPr="00080E09" w:rsidRDefault="0063642A" w:rsidP="0017680B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店舗名</w:t>
            </w:r>
          </w:p>
        </w:tc>
        <w:tc>
          <w:tcPr>
            <w:tcW w:w="4121" w:type="dxa"/>
            <w:gridSpan w:val="8"/>
          </w:tcPr>
          <w:p w14:paraId="1A7FE02E" w14:textId="77777777" w:rsidR="0063642A" w:rsidRPr="00080E09" w:rsidRDefault="0063642A" w:rsidP="0017680B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3642A" w:rsidRPr="00080E09" w14:paraId="01C58AE3" w14:textId="77777777" w:rsidTr="00640F92">
        <w:trPr>
          <w:trHeight w:val="454"/>
        </w:trPr>
        <w:tc>
          <w:tcPr>
            <w:tcW w:w="1408" w:type="dxa"/>
            <w:gridSpan w:val="2"/>
          </w:tcPr>
          <w:p w14:paraId="309A5A56" w14:textId="77777777" w:rsidR="0063642A" w:rsidRPr="00640F92" w:rsidRDefault="0063642A" w:rsidP="0017680B">
            <w:pPr>
              <w:rPr>
                <w:rFonts w:ascii="BIZ UDゴシック" w:eastAsia="BIZ UDゴシック" w:hAnsi="BIZ UDゴシック"/>
                <w:szCs w:val="21"/>
              </w:rPr>
            </w:pPr>
            <w:r w:rsidRPr="00640F92">
              <w:rPr>
                <w:rFonts w:ascii="BIZ UDゴシック" w:eastAsia="BIZ UDゴシック" w:hAnsi="BIZ UDゴシック" w:hint="eastAsia"/>
                <w:szCs w:val="21"/>
              </w:rPr>
              <w:t>代表者名</w:t>
            </w:r>
          </w:p>
        </w:tc>
        <w:tc>
          <w:tcPr>
            <w:tcW w:w="3826" w:type="dxa"/>
            <w:gridSpan w:val="10"/>
          </w:tcPr>
          <w:p w14:paraId="2C8855E8" w14:textId="4FFC94F7" w:rsidR="0063642A" w:rsidRPr="00640F92" w:rsidRDefault="0063642A" w:rsidP="0017680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7" w:type="dxa"/>
            <w:gridSpan w:val="4"/>
          </w:tcPr>
          <w:p w14:paraId="055475C2" w14:textId="77777777" w:rsidR="0063642A" w:rsidRPr="00080E09" w:rsidRDefault="0063642A" w:rsidP="0017680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店舗所在地</w:t>
            </w:r>
          </w:p>
        </w:tc>
        <w:tc>
          <w:tcPr>
            <w:tcW w:w="4121" w:type="dxa"/>
            <w:gridSpan w:val="8"/>
          </w:tcPr>
          <w:p w14:paraId="14364A1A" w14:textId="20BF5CFE" w:rsidR="0063642A" w:rsidRPr="003151E2" w:rsidRDefault="0063642A" w:rsidP="0017680B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63642A" w:rsidRPr="00080E09" w14:paraId="7B62B8FE" w14:textId="77777777" w:rsidTr="00640F92">
        <w:trPr>
          <w:trHeight w:val="454"/>
        </w:trPr>
        <w:tc>
          <w:tcPr>
            <w:tcW w:w="1408" w:type="dxa"/>
            <w:gridSpan w:val="2"/>
          </w:tcPr>
          <w:p w14:paraId="126DC5DD" w14:textId="77777777" w:rsidR="0063642A" w:rsidRPr="00640F92" w:rsidRDefault="0063642A" w:rsidP="0017680B">
            <w:pPr>
              <w:rPr>
                <w:rFonts w:ascii="BIZ UDゴシック" w:eastAsia="BIZ UDゴシック" w:hAnsi="BIZ UDゴシック"/>
                <w:szCs w:val="21"/>
              </w:rPr>
            </w:pPr>
            <w:r w:rsidRPr="00640F92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</w:tc>
        <w:tc>
          <w:tcPr>
            <w:tcW w:w="3826" w:type="dxa"/>
            <w:gridSpan w:val="10"/>
          </w:tcPr>
          <w:p w14:paraId="184C66E3" w14:textId="00987F2D" w:rsidR="0063642A" w:rsidRPr="00640F92" w:rsidRDefault="0063642A" w:rsidP="0017680B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277" w:type="dxa"/>
            <w:gridSpan w:val="4"/>
          </w:tcPr>
          <w:p w14:paraId="4613D467" w14:textId="7DC51188" w:rsidR="0063642A" w:rsidRPr="00080E09" w:rsidRDefault="0063642A" w:rsidP="0017680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80E09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4121" w:type="dxa"/>
            <w:gridSpan w:val="8"/>
          </w:tcPr>
          <w:p w14:paraId="01C84744" w14:textId="1E93BB7B" w:rsidR="0063642A" w:rsidRPr="00080E09" w:rsidRDefault="0063642A" w:rsidP="0017680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D33D1" w:rsidRPr="00080E09" w14:paraId="782DAD92" w14:textId="77777777" w:rsidTr="0087094E">
        <w:trPr>
          <w:trHeight w:val="437"/>
        </w:trPr>
        <w:tc>
          <w:tcPr>
            <w:tcW w:w="10632" w:type="dxa"/>
            <w:gridSpan w:val="24"/>
            <w:vAlign w:val="center"/>
          </w:tcPr>
          <w:p w14:paraId="65B5CC65" w14:textId="77777777" w:rsidR="0040265F" w:rsidRDefault="0040265F" w:rsidP="0040265F">
            <w:pPr>
              <w:spacing w:line="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676A683C" w14:textId="14434B81" w:rsidR="002D33D1" w:rsidRPr="002D33D1" w:rsidRDefault="002D33D1" w:rsidP="002D33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405F4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既定写真</w:t>
            </w:r>
            <w:r w:rsidRPr="002D33D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846961">
              <w:rPr>
                <w:rFonts w:ascii="BIZ UDゴシック" w:eastAsia="BIZ UDゴシック" w:hAnsi="BIZ UDゴシック" w:hint="eastAsia"/>
                <w:color w:val="A6A6A6" w:themeColor="background1" w:themeShade="A6"/>
                <w:sz w:val="16"/>
                <w:szCs w:val="16"/>
              </w:rPr>
              <w:t>(イメージ)</w:t>
            </w:r>
            <w:r w:rsidRPr="0084696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 xml:space="preserve">　</w:t>
            </w:r>
            <w:r w:rsidRPr="00846961">
              <w:rPr>
                <w:rFonts w:ascii="BIZ UDゴシック" w:eastAsia="BIZ UDゴシック" w:hAnsi="BIZ UDゴシック" w:hint="eastAsia"/>
                <w:sz w:val="18"/>
                <w:szCs w:val="18"/>
              </w:rPr>
              <w:t>この写真データは使用しないでください</w:t>
            </w:r>
            <w:r w:rsidR="00846961" w:rsidRPr="00846961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46961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="00846961" w:rsidRPr="00846961">
              <w:rPr>
                <w:rFonts w:ascii="BIZ UDゴシック" w:eastAsia="BIZ UDゴシック" w:hAnsi="BIZ UDゴシック" w:hint="eastAsia"/>
                <w:sz w:val="16"/>
                <w:szCs w:val="16"/>
              </w:rPr>
              <w:t>(各名称は別紙にて)</w:t>
            </w:r>
          </w:p>
        </w:tc>
      </w:tr>
      <w:tr w:rsidR="002D33D1" w:rsidRPr="00080E09" w14:paraId="528BD59C" w14:textId="77777777" w:rsidTr="00C346B8">
        <w:trPr>
          <w:trHeight w:val="1361"/>
        </w:trPr>
        <w:tc>
          <w:tcPr>
            <w:tcW w:w="1178" w:type="dxa"/>
          </w:tcPr>
          <w:p w14:paraId="1A463489" w14:textId="1F45C869" w:rsidR="002D33D1" w:rsidRPr="002D33D1" w:rsidRDefault="002D33D1" w:rsidP="002D33D1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1F02B5" w14:textId="2AAA2A18" w:rsidR="002D33D1" w:rsidRPr="002D33D1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D1D9829" wp14:editId="78CBAE41">
                  <wp:extent cx="610870" cy="407035"/>
                  <wp:effectExtent l="0" t="0" r="0" b="0"/>
                  <wp:docPr id="14722032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203280" name="図 14722032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gridSpan w:val="3"/>
          </w:tcPr>
          <w:p w14:paraId="281A1F82" w14:textId="1E138361" w:rsidR="002D33D1" w:rsidRPr="002D33D1" w:rsidRDefault="002D33D1" w:rsidP="002D33D1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0B7B2B2" w14:textId="3B4213DA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71006B2C" wp14:editId="11E77DA4">
                  <wp:extent cx="611505" cy="407670"/>
                  <wp:effectExtent l="0" t="0" r="0" b="0"/>
                  <wp:docPr id="73717073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170732" name="図 7371707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4"/>
          </w:tcPr>
          <w:p w14:paraId="279B23D1" w14:textId="0A57B93C" w:rsidR="002D33D1" w:rsidRPr="002D33D1" w:rsidRDefault="002D33D1" w:rsidP="002D33D1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24F2171" w14:textId="3D4C283B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2DB021E5" wp14:editId="7F8AFBB6">
                  <wp:extent cx="613410" cy="408940"/>
                  <wp:effectExtent l="0" t="0" r="0" b="0"/>
                  <wp:docPr id="53145260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452606" name="図 53145260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44E1A609" w14:textId="308DA92E" w:rsidR="002D33D1" w:rsidRPr="002D33D1" w:rsidRDefault="002D33D1" w:rsidP="002D33D1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0C2D087" w14:textId="0A82EF02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C17C830" wp14:editId="2DDFD8C0">
                  <wp:extent cx="612775" cy="408305"/>
                  <wp:effectExtent l="0" t="0" r="0" b="0"/>
                  <wp:docPr id="187930342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303429" name="図 18793034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0EE9FEDA" w14:textId="327D1DFC" w:rsidR="002D33D1" w:rsidRPr="002D33D1" w:rsidRDefault="002D33D1" w:rsidP="002D33D1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CC6BB22" w14:textId="4D244C5D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04925DD6" wp14:editId="1FAF947A">
                  <wp:extent cx="612775" cy="408305"/>
                  <wp:effectExtent l="0" t="0" r="0" b="0"/>
                  <wp:docPr id="164635660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356607" name="図 164635660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3"/>
          </w:tcPr>
          <w:p w14:paraId="2E4FF21B" w14:textId="2DAF2BDE" w:rsidR="002D33D1" w:rsidRPr="002D33D1" w:rsidRDefault="002D33D1" w:rsidP="002D33D1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F05FD5C" w14:textId="5300C5C0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FAF3502" wp14:editId="2FA673A7">
                  <wp:extent cx="613410" cy="408940"/>
                  <wp:effectExtent l="0" t="0" r="0" b="0"/>
                  <wp:docPr id="127790997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09972" name="図 127790997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624E69A1" w14:textId="0BFC2142" w:rsidR="002D33D1" w:rsidRPr="002D33D1" w:rsidRDefault="002D33D1" w:rsidP="002D33D1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3D5B5EC" w14:textId="1CBC9F0B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0B2E2DA2" wp14:editId="05D74CB5">
                  <wp:extent cx="612775" cy="408305"/>
                  <wp:effectExtent l="0" t="0" r="0" b="0"/>
                  <wp:docPr id="131744444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444443" name="図 131744444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63A4B28A" w14:textId="244F4F1F" w:rsidR="002D33D1" w:rsidRPr="002D33D1" w:rsidRDefault="002D33D1" w:rsidP="002D33D1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8B0F02E" w14:textId="6AAD0699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0AE30370" wp14:editId="27ABD356">
                  <wp:extent cx="612775" cy="408305"/>
                  <wp:effectExtent l="0" t="0" r="0" b="0"/>
                  <wp:docPr id="26599785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9785" name="図 2659978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1787B10E" w14:textId="47A67F56" w:rsidR="002D33D1" w:rsidRPr="002D33D1" w:rsidRDefault="002D33D1" w:rsidP="002D33D1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A113E33" w14:textId="3BCF597E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1CA91CAE" wp14:editId="64E45C0A">
                  <wp:extent cx="616585" cy="410845"/>
                  <wp:effectExtent l="0" t="0" r="0" b="8255"/>
                  <wp:docPr id="1043225402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225402" name="図 104322540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D1" w:rsidRPr="00080E09" w14:paraId="633D7438" w14:textId="77777777" w:rsidTr="00C346B8">
        <w:trPr>
          <w:trHeight w:val="1361"/>
        </w:trPr>
        <w:tc>
          <w:tcPr>
            <w:tcW w:w="1178" w:type="dxa"/>
          </w:tcPr>
          <w:p w14:paraId="0EA62B61" w14:textId="7F654121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66F0360" w14:textId="69B97A55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0B970E1C" wp14:editId="10A35444">
                  <wp:extent cx="610870" cy="407035"/>
                  <wp:effectExtent l="0" t="0" r="0" b="0"/>
                  <wp:docPr id="165938992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89922" name="図 16593899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gridSpan w:val="3"/>
          </w:tcPr>
          <w:p w14:paraId="43DDD9A0" w14:textId="0275DB16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BE142EE" w14:textId="6F5CF1A9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BAFCF5D" wp14:editId="45EF83E2">
                  <wp:extent cx="611505" cy="407670"/>
                  <wp:effectExtent l="0" t="0" r="0" b="0"/>
                  <wp:docPr id="6773378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37883" name="図 67733788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4"/>
          </w:tcPr>
          <w:p w14:paraId="66F2CCCA" w14:textId="5A3453D4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BD1821E" w14:textId="675071D5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142BE301" wp14:editId="644BAB17">
                  <wp:extent cx="613410" cy="408940"/>
                  <wp:effectExtent l="0" t="0" r="0" b="0"/>
                  <wp:docPr id="370581365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81365" name="図 37058136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2E07384C" w14:textId="3891D488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F79BB0D" w14:textId="1A2287A8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39BAEC68" wp14:editId="22B3BC4D">
                  <wp:extent cx="612775" cy="408305"/>
                  <wp:effectExtent l="0" t="0" r="0" b="0"/>
                  <wp:docPr id="1667118096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18096" name="図 166711809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4970ABCE" w14:textId="652E4EFF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C09A8D4" w14:textId="0D82973D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65F0A9CB" wp14:editId="0175E3E0">
                  <wp:extent cx="612775" cy="408305"/>
                  <wp:effectExtent l="0" t="0" r="0" b="0"/>
                  <wp:docPr id="30183953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39534" name="図 30183953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3"/>
          </w:tcPr>
          <w:p w14:paraId="6632E0D1" w14:textId="43B2FA44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99EB551" w14:textId="6F0832F2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289757F0" wp14:editId="650EBD02">
                  <wp:extent cx="613410" cy="408940"/>
                  <wp:effectExtent l="0" t="0" r="0" b="0"/>
                  <wp:docPr id="734938950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938950" name="図 73493895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789E87B5" w14:textId="7C34ECC3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89EB845" w14:textId="6D3269D7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42133E5D" wp14:editId="40F729E3">
                  <wp:extent cx="612775" cy="408305"/>
                  <wp:effectExtent l="0" t="0" r="0" b="0"/>
                  <wp:docPr id="564011676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011676" name="図 56401167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63B893CD" w14:textId="5A850DEA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C1012B9" w14:textId="5955ED4D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07D7B76" wp14:editId="3DFD7ED3">
                  <wp:extent cx="612775" cy="408305"/>
                  <wp:effectExtent l="0" t="0" r="0" b="0"/>
                  <wp:docPr id="7358179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1798" name="図 7358179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3304D5F4" w14:textId="1B1B9C84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D7F2F12" w14:textId="05A6F725" w:rsidR="002D33D1" w:rsidRPr="00080E09" w:rsidRDefault="00E95E62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716405FA" wp14:editId="17053636">
                  <wp:extent cx="616585" cy="410845"/>
                  <wp:effectExtent l="0" t="0" r="0" b="8255"/>
                  <wp:docPr id="605295142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95142" name="図 60529514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D1" w:rsidRPr="00080E09" w14:paraId="6FD20C02" w14:textId="77777777" w:rsidTr="00C346B8">
        <w:trPr>
          <w:trHeight w:val="1361"/>
        </w:trPr>
        <w:tc>
          <w:tcPr>
            <w:tcW w:w="1178" w:type="dxa"/>
          </w:tcPr>
          <w:p w14:paraId="0EE058F2" w14:textId="2CD88319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6855B7B" w14:textId="6D8EDBB7" w:rsidR="002D33D1" w:rsidRPr="00080E09" w:rsidRDefault="00C371C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1C8FEFEC" wp14:editId="352890B0">
                  <wp:extent cx="611505" cy="407670"/>
                  <wp:effectExtent l="0" t="0" r="0" b="0"/>
                  <wp:docPr id="646836907" name="図 1" descr="カップに入った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36907" name="図 1" descr="カップに入った飲み物&#10;&#10;中程度の精度で自動的に生成された説明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gridSpan w:val="3"/>
          </w:tcPr>
          <w:p w14:paraId="4FC0F4B6" w14:textId="56C80531" w:rsidR="002D33D1" w:rsidRPr="0017680B" w:rsidRDefault="002D33D1" w:rsidP="0017680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137A23" w14:textId="36F12112" w:rsidR="002D33D1" w:rsidRPr="00080E09" w:rsidRDefault="00C371C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B8E8614" wp14:editId="6F3DE935">
                  <wp:extent cx="611505" cy="407670"/>
                  <wp:effectExtent l="0" t="0" r="0" b="0"/>
                  <wp:docPr id="984430048" name="図 2" descr="カップに入った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430048" name="図 2" descr="カップに入った飲み物&#10;&#10;中程度の精度で自動的に生成された説明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4"/>
          </w:tcPr>
          <w:p w14:paraId="3878B7D2" w14:textId="110F91AA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㉑</w:t>
            </w:r>
          </w:p>
          <w:p w14:paraId="074185AF" w14:textId="70313BEB" w:rsidR="002D33D1" w:rsidRPr="00080E09" w:rsidRDefault="00C371C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2BD4A8BF" wp14:editId="21F5D6CB">
                  <wp:extent cx="613410" cy="408940"/>
                  <wp:effectExtent l="0" t="0" r="0" b="0"/>
                  <wp:docPr id="93399858" name="図 3" descr="カップに入った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99858" name="図 3" descr="カップに入った飲み物&#10;&#10;中程度の精度で自動的に生成された説明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0A30B4A1" w14:textId="3F46C939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㉒</w:t>
            </w:r>
          </w:p>
          <w:p w14:paraId="77B22C83" w14:textId="5AA78114" w:rsidR="002D33D1" w:rsidRPr="00080E09" w:rsidRDefault="00C371C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670FCB3B" wp14:editId="4CFD06AC">
                  <wp:extent cx="612775" cy="408305"/>
                  <wp:effectExtent l="0" t="0" r="0" b="0"/>
                  <wp:docPr id="1243153544" name="図 4" descr="カップに入った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153544" name="図 4" descr="カップに入った飲み物&#10;&#10;中程度の精度で自動的に生成された説明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098E46F4" w14:textId="79344F59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㉓</w:t>
            </w:r>
          </w:p>
          <w:p w14:paraId="0962A8A9" w14:textId="35346C71" w:rsidR="002D33D1" w:rsidRPr="00080E09" w:rsidRDefault="00C371C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3730EEF0" wp14:editId="1622B817">
                  <wp:extent cx="612775" cy="408305"/>
                  <wp:effectExtent l="0" t="0" r="0" b="0"/>
                  <wp:docPr id="641933495" name="図 5" descr="カップに入った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33495" name="図 5" descr="カップに入った飲み物&#10;&#10;中程度の精度で自動的に生成された説明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3"/>
          </w:tcPr>
          <w:p w14:paraId="3244B68A" w14:textId="180A5641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㉔</w:t>
            </w:r>
          </w:p>
          <w:p w14:paraId="28ED13AB" w14:textId="3F49D541" w:rsidR="002D33D1" w:rsidRPr="00080E09" w:rsidRDefault="00C371C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0E8705A5" wp14:editId="0AD93C3F">
                  <wp:extent cx="613410" cy="408940"/>
                  <wp:effectExtent l="0" t="0" r="0" b="0"/>
                  <wp:docPr id="7526289" name="図 6" descr="カップに入った飲み物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6289" name="図 6" descr="カップに入った飲み物&#10;&#10;低い精度で自動的に生成された説明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111B92F1" w14:textId="6CB1B8DC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㉕</w:t>
            </w:r>
          </w:p>
          <w:p w14:paraId="2A184A69" w14:textId="66B3F6F6" w:rsidR="002D33D1" w:rsidRPr="00080E09" w:rsidRDefault="00C371C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2116204C" wp14:editId="4F4450B6">
                  <wp:extent cx="612775" cy="408305"/>
                  <wp:effectExtent l="0" t="0" r="0" b="0"/>
                  <wp:docPr id="933759897" name="図 7" descr="カップに入った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759897" name="図 7" descr="カップに入った飲み物&#10;&#10;中程度の精度で自動的に生成された説明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69E0F3FA" w14:textId="6BB24F69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㉖</w:t>
            </w:r>
          </w:p>
          <w:p w14:paraId="00EB55F8" w14:textId="40BE4148" w:rsidR="002D33D1" w:rsidRPr="00080E09" w:rsidRDefault="00C371C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DDB3E72" wp14:editId="216C3545">
                  <wp:extent cx="612775" cy="408305"/>
                  <wp:effectExtent l="0" t="0" r="0" b="0"/>
                  <wp:docPr id="1890098962" name="図 8" descr="カップに入った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098962" name="図 8" descr="カップに入った飲み物&#10;&#10;中程度の精度で自動的に生成された説明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75FCA225" w14:textId="222B3269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㉗</w:t>
            </w:r>
          </w:p>
          <w:p w14:paraId="47A06867" w14:textId="1AC50BE6" w:rsidR="002D33D1" w:rsidRPr="00080E09" w:rsidRDefault="00C371C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14663BF1" wp14:editId="10261E7C">
                  <wp:extent cx="615950" cy="410845"/>
                  <wp:effectExtent l="0" t="0" r="0" b="8255"/>
                  <wp:docPr id="1996671762" name="図 9" descr="カップに入った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671762" name="図 9" descr="カップに入った飲み物&#10;&#10;中程度の精度で自動的に生成された説明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D1" w:rsidRPr="00080E09" w14:paraId="3B7EDF59" w14:textId="77777777" w:rsidTr="00C346B8">
        <w:trPr>
          <w:trHeight w:val="1361"/>
        </w:trPr>
        <w:tc>
          <w:tcPr>
            <w:tcW w:w="1178" w:type="dxa"/>
          </w:tcPr>
          <w:p w14:paraId="77E56DF5" w14:textId="2A1BCB5C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㉘</w:t>
            </w:r>
          </w:p>
          <w:p w14:paraId="677DE1E5" w14:textId="652EC557" w:rsidR="002D33D1" w:rsidRPr="00080E09" w:rsidRDefault="001E2586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4E558707" wp14:editId="0A44C206">
                  <wp:extent cx="611505" cy="407670"/>
                  <wp:effectExtent l="0" t="0" r="0" b="0"/>
                  <wp:docPr id="1766099177" name="図 62" descr="文字の書かれた紙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099177" name="図 62" descr="文字の書かれた紙&#10;&#10;中程度の精度で自動的に生成された説明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gridSpan w:val="3"/>
          </w:tcPr>
          <w:p w14:paraId="37B84E69" w14:textId="52AF97C7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㉙</w:t>
            </w:r>
          </w:p>
          <w:p w14:paraId="634FEDF3" w14:textId="2C1AC483" w:rsidR="002D33D1" w:rsidRPr="00080E09" w:rsidRDefault="001E2586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19F19C8D" wp14:editId="14B1F65B">
                  <wp:extent cx="611505" cy="407670"/>
                  <wp:effectExtent l="0" t="0" r="0" b="0"/>
                  <wp:docPr id="248511775" name="図 63" descr="文字の書かれた紙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11775" name="図 63" descr="文字の書かれた紙&#10;&#10;中程度の精度で自動的に生成された説明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4"/>
          </w:tcPr>
          <w:p w14:paraId="34A4D61B" w14:textId="62DC7772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㉚</w:t>
            </w:r>
          </w:p>
          <w:p w14:paraId="0C68625D" w14:textId="7FFE4905" w:rsidR="002D33D1" w:rsidRPr="00080E09" w:rsidRDefault="001E2586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94440F9" wp14:editId="481D6504">
                  <wp:extent cx="613410" cy="408940"/>
                  <wp:effectExtent l="0" t="0" r="0" b="0"/>
                  <wp:docPr id="815610863" name="図 64" descr="円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610863" name="図 64" descr="円 が含まれている画像&#10;&#10;自動的に生成された説明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32B699FC" w14:textId="679ADC94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㉛</w:t>
            </w:r>
          </w:p>
          <w:p w14:paraId="1B925085" w14:textId="1A50D10E" w:rsidR="002D33D1" w:rsidRPr="00080E09" w:rsidRDefault="001E2586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2970CFAB" wp14:editId="660E27E5">
                  <wp:extent cx="612775" cy="408305"/>
                  <wp:effectExtent l="0" t="0" r="0" b="0"/>
                  <wp:docPr id="1934014686" name="図 65" descr="文字の書かれた紙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014686" name="図 65" descr="文字の書かれた紙&#10;&#10;中程度の精度で自動的に生成された説明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223E19A9" w14:textId="3673F5FD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㉜</w:t>
            </w:r>
          </w:p>
          <w:p w14:paraId="5727C3C6" w14:textId="1440FC7F" w:rsidR="002D33D1" w:rsidRPr="00080E09" w:rsidRDefault="001E2586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1C2352DB" wp14:editId="7E8F99D9">
                  <wp:extent cx="612775" cy="408305"/>
                  <wp:effectExtent l="0" t="0" r="0" b="0"/>
                  <wp:docPr id="1310748020" name="図 66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748020" name="図 66" descr="テキスト が含まれている画像&#10;&#10;自動的に生成された説明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3"/>
          </w:tcPr>
          <w:p w14:paraId="436B3C50" w14:textId="28CD16DE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㉝</w:t>
            </w:r>
          </w:p>
          <w:p w14:paraId="2B8E6B62" w14:textId="345FC85C" w:rsidR="002D33D1" w:rsidRPr="00080E09" w:rsidRDefault="001E2586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9964F88" wp14:editId="39B20C53">
                  <wp:extent cx="613410" cy="408940"/>
                  <wp:effectExtent l="0" t="0" r="0" b="0"/>
                  <wp:docPr id="676673327" name="図 67" descr="図形, 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73327" name="図 67" descr="図形, 円&#10;&#10;中程度の精度で自動的に生成された説明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03F5B3B0" w14:textId="3DBFD9FC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㉞</w:t>
            </w:r>
          </w:p>
          <w:p w14:paraId="11BA4A06" w14:textId="60C8BD9E" w:rsidR="002D33D1" w:rsidRPr="00080E09" w:rsidRDefault="0094119F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101F30EA" wp14:editId="2F1D5E28">
                  <wp:extent cx="612775" cy="408305"/>
                  <wp:effectExtent l="0" t="0" r="0" b="0"/>
                  <wp:docPr id="1906136923" name="図 68" descr="文字の書かれた紙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36923" name="図 68" descr="文字の書かれた紙&#10;&#10;中程度の精度で自動的に生成された説明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03FB2CA0" w14:textId="4D88B498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㉟</w:t>
            </w:r>
          </w:p>
          <w:p w14:paraId="32B67D3B" w14:textId="131339F6" w:rsidR="002D33D1" w:rsidRPr="00080E09" w:rsidRDefault="0094119F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63A34551" wp14:editId="4A8D7063">
                  <wp:extent cx="612775" cy="408305"/>
                  <wp:effectExtent l="0" t="0" r="0" b="0"/>
                  <wp:docPr id="1148885489" name="図 69" descr="図形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85489" name="図 69" descr="図形&#10;&#10;低い精度で自動的に生成された説明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55EBA6C1" w14:textId="676DCA00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㊱</w:t>
            </w:r>
          </w:p>
          <w:p w14:paraId="6823ABB3" w14:textId="04FD1DAA" w:rsidR="002D33D1" w:rsidRPr="00080E09" w:rsidRDefault="0094119F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7D67A6CB" wp14:editId="2053D134">
                  <wp:extent cx="615950" cy="410845"/>
                  <wp:effectExtent l="0" t="0" r="0" b="8255"/>
                  <wp:docPr id="367900187" name="図 70" descr="文字の書かれた紙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00187" name="図 70" descr="文字の書かれた紙&#10;&#10;中程度の精度で自動的に生成された説明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D1" w:rsidRPr="00080E09" w14:paraId="190B0FC1" w14:textId="77777777" w:rsidTr="001D79A3">
        <w:trPr>
          <w:trHeight w:val="1303"/>
        </w:trPr>
        <w:tc>
          <w:tcPr>
            <w:tcW w:w="1178" w:type="dxa"/>
          </w:tcPr>
          <w:p w14:paraId="4C690F88" w14:textId="21AE0C56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㊲</w:t>
            </w:r>
          </w:p>
          <w:p w14:paraId="0C0A9C20" w14:textId="61D4998B" w:rsidR="002D33D1" w:rsidRPr="00080E09" w:rsidRDefault="00C53990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34134DFA" wp14:editId="2DA437B1">
                  <wp:extent cx="611505" cy="407670"/>
                  <wp:effectExtent l="0" t="0" r="0" b="0"/>
                  <wp:docPr id="2004999590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999590" name="図 200499959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gridSpan w:val="3"/>
          </w:tcPr>
          <w:p w14:paraId="7585B0F1" w14:textId="59C00A11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㊳</w:t>
            </w:r>
          </w:p>
          <w:p w14:paraId="0E1433B9" w14:textId="7EAA6F9D" w:rsidR="002D33D1" w:rsidRPr="00080E09" w:rsidRDefault="00A639D9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6B88C7CE" wp14:editId="036A106F">
                  <wp:extent cx="611505" cy="344170"/>
                  <wp:effectExtent l="0" t="0" r="0" b="0"/>
                  <wp:docPr id="588320802" name="図 12" descr="カレンダー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20802" name="図 12" descr="カレンダー が含まれている画像&#10;&#10;自動的に生成された説明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4"/>
          </w:tcPr>
          <w:p w14:paraId="24E1F3E8" w14:textId="649B4697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㊴</w:t>
            </w:r>
          </w:p>
          <w:p w14:paraId="3810E73F" w14:textId="41C34B7A" w:rsidR="002D33D1" w:rsidRPr="00080E09" w:rsidRDefault="00AE41C7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7C336E32" wp14:editId="5999F3DC">
                  <wp:extent cx="613410" cy="408940"/>
                  <wp:effectExtent l="0" t="0" r="0" b="0"/>
                  <wp:docPr id="850042373" name="図 11" descr="テーブルの上にあるいろんな食べ物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042373" name="図 11" descr="テーブルの上にあるいろんな食べ物&#10;&#10;自動的に生成された説明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0B56C38E" w14:textId="3719CC3A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㊵</w:t>
            </w:r>
          </w:p>
          <w:p w14:paraId="7B8427B6" w14:textId="5CCE0E00" w:rsidR="002D33D1" w:rsidRPr="00080E09" w:rsidRDefault="00B2622C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67FC0ABC" wp14:editId="4B34CE59">
                  <wp:extent cx="613410" cy="408940"/>
                  <wp:effectExtent l="0" t="0" r="0" b="0"/>
                  <wp:docPr id="1021387414" name="図 76" descr="木製テーブルの上に置かれたコーヒーカップ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87414" name="図 76" descr="木製テーブルの上に置かれたコーヒーカップ&#10;&#10;低い精度で自動的に生成された説明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1A98E1E0" w14:textId="61D6EF1D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㊶</w:t>
            </w:r>
          </w:p>
          <w:p w14:paraId="17F46A6E" w14:textId="42A3249D" w:rsidR="002D33D1" w:rsidRPr="00080E09" w:rsidRDefault="00B2622C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07C07BFF" wp14:editId="7E619AC2">
                  <wp:extent cx="612775" cy="408305"/>
                  <wp:effectExtent l="0" t="0" r="0" b="0"/>
                  <wp:docPr id="813298238" name="図 77" descr="テーブルの上の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98238" name="図 77" descr="テーブルの上の飲み物&#10;&#10;中程度の精度で自動的に生成された説明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gridSpan w:val="3"/>
          </w:tcPr>
          <w:p w14:paraId="761E0632" w14:textId="15970084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㊷</w:t>
            </w:r>
          </w:p>
          <w:p w14:paraId="16A3B470" w14:textId="3C243ECA" w:rsidR="002D33D1" w:rsidRPr="00080E09" w:rsidRDefault="007F1A2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58994BD" wp14:editId="40787F34">
                  <wp:extent cx="613410" cy="344805"/>
                  <wp:effectExtent l="0" t="0" r="0" b="0"/>
                  <wp:docPr id="169989116" name="図 13" descr="テキスト, 手紙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89116" name="図 13" descr="テキスト, 手紙&#10;&#10;自動的に生成された説明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78E0925D" w14:textId="6EDE0D43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㊸</w:t>
            </w:r>
          </w:p>
          <w:p w14:paraId="214DE230" w14:textId="3D549F03" w:rsidR="002D33D1" w:rsidRPr="00080E09" w:rsidRDefault="00B2622C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7265019D" wp14:editId="27FBE7D6">
                  <wp:extent cx="615950" cy="410845"/>
                  <wp:effectExtent l="0" t="0" r="0" b="8255"/>
                  <wp:docPr id="2142491181" name="図 79" descr="人, 屋内, 女性, 食品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91181" name="図 79" descr="人, 屋内, 女性, 食品 が含まれている画像&#10;&#10;自動的に生成された説明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3"/>
          </w:tcPr>
          <w:p w14:paraId="5A5BF0B2" w14:textId="7A379C32" w:rsidR="002D33D1" w:rsidRDefault="0017680B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㊹</w:t>
            </w:r>
          </w:p>
          <w:p w14:paraId="43EB1970" w14:textId="64E03282" w:rsidR="002D33D1" w:rsidRPr="00080E09" w:rsidRDefault="00B2622C" w:rsidP="002D33D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07FE9B51" wp14:editId="56C94BB4">
                  <wp:extent cx="611505" cy="406400"/>
                  <wp:effectExtent l="0" t="0" r="0" b="0"/>
                  <wp:docPr id="1806608127" name="図 80" descr="屋内, 人, キッチン, 食品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08127" name="図 80" descr="屋内, 人, キッチン, 食品 が含まれている画像&#10;&#10;自動的に生成された説明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103B7C60" w14:textId="69C39059" w:rsidR="00B2622C" w:rsidRDefault="001D79A3" w:rsidP="00B2622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㊺</w:t>
            </w:r>
          </w:p>
          <w:p w14:paraId="3F6020D7" w14:textId="4F3943F6" w:rsidR="00B2622C" w:rsidRDefault="00B2622C" w:rsidP="00C346B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2D7B7FF0" w14:textId="2A127364" w:rsidR="00C346B8" w:rsidRDefault="00C346B8" w:rsidP="00C346B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5A4AF319" w14:textId="37464585" w:rsidR="00C346B8" w:rsidRDefault="00C346B8" w:rsidP="00C346B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0D4B33B3" w14:textId="752DC4E5" w:rsidR="002D33D1" w:rsidRPr="00080E09" w:rsidRDefault="00C346B8" w:rsidP="00C346B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inline distT="0" distB="0" distL="0" distR="0" wp14:anchorId="5494A424" wp14:editId="77E78D09">
                  <wp:extent cx="390664" cy="586198"/>
                  <wp:effectExtent l="0" t="0" r="9525" b="4445"/>
                  <wp:docPr id="1809532798" name="図 82" descr="帽子を被っている女性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532798" name="図 82" descr="帽子を被っている女性&#10;&#10;自動的に生成された説明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64" cy="5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622C">
              <w:rPr>
                <w:rFonts w:ascii="BIZ UDゴシック" w:eastAsia="BIZ UDゴシック" w:hAnsi="BIZ UDゴシック" w:hint="eastAsia"/>
                <w:szCs w:val="21"/>
              </w:rPr>
              <w:t xml:space="preserve">         </w:t>
            </w:r>
          </w:p>
        </w:tc>
      </w:tr>
      <w:tr w:rsidR="00FD167A" w:rsidRPr="00080E09" w14:paraId="4756DCC7" w14:textId="77777777" w:rsidTr="00640F92">
        <w:trPr>
          <w:trHeight w:val="340"/>
        </w:trPr>
        <w:tc>
          <w:tcPr>
            <w:tcW w:w="1408" w:type="dxa"/>
            <w:gridSpan w:val="2"/>
            <w:vMerge w:val="restart"/>
            <w:tcBorders>
              <w:right w:val="single" w:sz="4" w:space="0" w:color="auto"/>
            </w:tcBorders>
          </w:tcPr>
          <w:p w14:paraId="4506609A" w14:textId="77777777" w:rsidR="00FD167A" w:rsidRDefault="00FD167A" w:rsidP="00FD167A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2060"/>
                <w:szCs w:val="21"/>
              </w:rPr>
            </w:pPr>
          </w:p>
          <w:p w14:paraId="20B4C039" w14:textId="77777777" w:rsidR="00FD167A" w:rsidRPr="00151BCC" w:rsidRDefault="00FD167A" w:rsidP="00FD167A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2060"/>
                <w:szCs w:val="21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Cs w:val="21"/>
              </w:rPr>
              <w:t>使用目的</w:t>
            </w:r>
          </w:p>
          <w:p w14:paraId="513F2119" w14:textId="77777777" w:rsidR="00FD167A" w:rsidRPr="00151BCC" w:rsidRDefault="00FD167A" w:rsidP="00FD167A">
            <w:pPr>
              <w:spacing w:line="240" w:lineRule="exact"/>
              <w:jc w:val="left"/>
              <w:rPr>
                <w:rFonts w:eastAsia="BIZ UDゴシック"/>
                <w:noProof/>
                <w:color w:val="002060"/>
                <w:sz w:val="12"/>
                <w:szCs w:val="12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2"/>
                <w:szCs w:val="12"/>
              </w:rPr>
              <w:t>(印刷・WEB掲載関連)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-17083257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7DE5A67A" w14:textId="77777777" w:rsidR="00FD167A" w:rsidRPr="00070D0B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Cs w:val="21"/>
                    <w:lang w:val="ja-JP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093D3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チラシ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-7212957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8A3E915" w14:textId="77777777" w:rsidR="00FD167A" w:rsidRPr="00151BCC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 w:val="18"/>
                    <w:szCs w:val="18"/>
                    <w:lang w:val="ja-JP"/>
                  </w:rPr>
                </w:pPr>
                <w:r w:rsidRPr="00070D0B"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1A5F8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看板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4053479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2B8DEAE" w14:textId="77777777" w:rsidR="00FD167A" w:rsidRPr="00151BCC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 w:val="18"/>
                    <w:szCs w:val="18"/>
                    <w:lang w:val="ja-JP"/>
                  </w:rPr>
                </w:pPr>
                <w:r w:rsidRPr="00070D0B"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38CE8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ｶｯﾃｨﾝｸﾞｼｰﾄ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-19234793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F817600" w14:textId="77777777" w:rsidR="00FD167A" w:rsidRPr="00151BCC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 w:val="18"/>
                    <w:szCs w:val="18"/>
                    <w:lang w:val="ja-JP"/>
                  </w:rPr>
                </w:pPr>
                <w:r w:rsidRPr="00070D0B"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8B00B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シール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-1430885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0A6923A" w14:textId="77777777" w:rsidR="00FD167A" w:rsidRPr="00151BCC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 w:val="18"/>
                    <w:szCs w:val="18"/>
                    <w:lang w:val="ja-JP"/>
                  </w:rPr>
                </w:pPr>
                <w:r w:rsidRPr="00070D0B"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449B0E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ＨＰ用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1370643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FFD35B6" w14:textId="77777777" w:rsidR="00FD167A" w:rsidRPr="00151BCC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 w:val="18"/>
                    <w:szCs w:val="18"/>
                    <w:lang w:val="ja-JP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0267DA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4"/>
                <w:szCs w:val="14"/>
                <w:lang w:val="ja-JP"/>
              </w:rPr>
            </w:pPr>
            <w:r w:rsidRPr="00151BCC">
              <w:rPr>
                <w:rFonts w:eastAsia="BIZ UDゴシック" w:hint="eastAsia"/>
                <w:noProof/>
                <w:color w:val="002060"/>
                <w:sz w:val="14"/>
                <w:szCs w:val="14"/>
                <w:lang w:val="ja-JP"/>
              </w:rPr>
              <w:t>その他</w:t>
            </w:r>
            <w:r>
              <w:rPr>
                <w:rFonts w:eastAsia="BIZ UDゴシック" w:hint="eastAsia"/>
                <w:noProof/>
                <w:color w:val="002060"/>
                <w:sz w:val="14"/>
                <w:szCs w:val="14"/>
                <w:lang w:val="ja-JP"/>
              </w:rPr>
              <w:t>（下に記入）</w:t>
            </w:r>
          </w:p>
        </w:tc>
      </w:tr>
      <w:tr w:rsidR="00FD167A" w:rsidRPr="00080E09" w14:paraId="10537A14" w14:textId="77777777" w:rsidTr="00640F92">
        <w:trPr>
          <w:trHeight w:val="340"/>
        </w:trPr>
        <w:tc>
          <w:tcPr>
            <w:tcW w:w="1408" w:type="dxa"/>
            <w:gridSpan w:val="2"/>
            <w:vMerge/>
            <w:tcBorders>
              <w:right w:val="single" w:sz="4" w:space="0" w:color="auto"/>
            </w:tcBorders>
          </w:tcPr>
          <w:p w14:paraId="6A609C2D" w14:textId="77777777" w:rsidR="00FD167A" w:rsidRPr="00151BCC" w:rsidRDefault="00FD167A" w:rsidP="00FD167A">
            <w:pPr>
              <w:spacing w:line="24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16175635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7545B0B" w14:textId="77777777" w:rsidR="00FD167A" w:rsidRPr="00070D0B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Cs w:val="21"/>
                    <w:lang w:val="ja-JP"/>
                  </w:rPr>
                </w:pPr>
                <w:r w:rsidRPr="00070D0B"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56FAB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ＰＯＰ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-9714330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09AF38" w14:textId="77777777" w:rsidR="00FD167A" w:rsidRPr="00151BCC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 w:val="18"/>
                    <w:szCs w:val="18"/>
                    <w:lang w:val="ja-JP"/>
                  </w:rPr>
                </w:pPr>
                <w:r w:rsidRPr="00070D0B"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39E63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ﾒﾆｭｰ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11902652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72FE16F" w14:textId="77777777" w:rsidR="00FD167A" w:rsidRPr="00151BCC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 w:val="18"/>
                    <w:szCs w:val="18"/>
                    <w:lang w:val="ja-JP"/>
                  </w:rPr>
                </w:pPr>
                <w:r w:rsidRPr="00070D0B"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80BE9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ﾎﾟｽﾀｰ/</w:t>
            </w:r>
            <w:r w:rsidRPr="00151BCC">
              <w:rPr>
                <w:rFonts w:ascii="BIZ UDゴシック" w:eastAsia="BIZ UDゴシック" w:hAnsi="BIZ UDゴシック"/>
                <w:color w:val="002060"/>
                <w:sz w:val="14"/>
                <w:szCs w:val="14"/>
              </w:rPr>
              <w:t xml:space="preserve"> </w:t>
            </w: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ｶｰﾄﾞ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10251347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B1DAB8B" w14:textId="77777777" w:rsidR="00FD167A" w:rsidRPr="00151BCC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 w:val="18"/>
                    <w:szCs w:val="18"/>
                    <w:lang w:val="ja-JP"/>
                  </w:rPr>
                </w:pPr>
                <w:r w:rsidRPr="00070D0B"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AD709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4"/>
                <w:szCs w:val="14"/>
                <w:lang w:val="ja-JP"/>
              </w:rPr>
            </w:pPr>
            <w:r w:rsidRPr="00151BCC">
              <w:rPr>
                <w:rFonts w:eastAsia="BIZ UDゴシック" w:hint="eastAsia"/>
                <w:noProof/>
                <w:color w:val="002060"/>
                <w:sz w:val="14"/>
                <w:szCs w:val="14"/>
                <w:lang w:val="ja-JP"/>
              </w:rPr>
              <w:t>ステッカー</w:t>
            </w:r>
          </w:p>
        </w:tc>
        <w:sdt>
          <w:sdtPr>
            <w:rPr>
              <w:rFonts w:ascii="BIZ UDゴシック" w:eastAsia="BIZ UDゴシック" w:hAnsi="BIZ UDゴシック"/>
              <w:color w:val="002060"/>
              <w:szCs w:val="21"/>
            </w:rPr>
            <w:id w:val="-2779572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286D34" w14:textId="77777777" w:rsidR="00FD167A" w:rsidRPr="00151BCC" w:rsidRDefault="00FD167A" w:rsidP="00640F92">
                <w:pPr>
                  <w:spacing w:line="300" w:lineRule="exact"/>
                  <w:jc w:val="left"/>
                  <w:rPr>
                    <w:rFonts w:eastAsia="BIZ UDゴシック"/>
                    <w:noProof/>
                    <w:color w:val="002060"/>
                    <w:sz w:val="18"/>
                    <w:szCs w:val="18"/>
                    <w:lang w:val="ja-JP"/>
                  </w:rPr>
                </w:pPr>
                <w:r w:rsidRPr="00070D0B">
                  <w:rPr>
                    <w:rFonts w:ascii="ＭＳ ゴシック" w:eastAsia="ＭＳ ゴシック" w:hAnsi="ＭＳ ゴシック" w:hint="eastAsia"/>
                    <w:color w:val="002060"/>
                    <w:szCs w:val="21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4453" w14:textId="77777777" w:rsidR="00FD167A" w:rsidRPr="00151BCC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color w:val="002060"/>
                <w:sz w:val="18"/>
                <w:szCs w:val="18"/>
                <w:lang w:val="ja-JP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4"/>
                <w:szCs w:val="14"/>
              </w:rPr>
              <w:t>ＷＥＢ用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53A" w14:textId="77777777" w:rsidR="00FD167A" w:rsidRDefault="00FD167A" w:rsidP="00640F92">
            <w:pPr>
              <w:spacing w:line="300" w:lineRule="exact"/>
              <w:jc w:val="left"/>
              <w:rPr>
                <w:rFonts w:eastAsia="BIZ UDゴシック"/>
                <w:noProof/>
                <w:sz w:val="18"/>
                <w:szCs w:val="18"/>
                <w:lang w:val="ja-JP"/>
              </w:rPr>
            </w:pPr>
          </w:p>
        </w:tc>
      </w:tr>
      <w:tr w:rsidR="00FD167A" w:rsidRPr="00080E09" w14:paraId="31EEECF9" w14:textId="77777777" w:rsidTr="00640F92">
        <w:trPr>
          <w:trHeight w:val="340"/>
        </w:trPr>
        <w:tc>
          <w:tcPr>
            <w:tcW w:w="1408" w:type="dxa"/>
            <w:gridSpan w:val="2"/>
            <w:vMerge/>
            <w:tcBorders>
              <w:right w:val="single" w:sz="4" w:space="0" w:color="auto"/>
            </w:tcBorders>
          </w:tcPr>
          <w:p w14:paraId="6D7F1A18" w14:textId="77777777" w:rsidR="00FD167A" w:rsidRDefault="00FD167A" w:rsidP="00FD167A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</w:tcBorders>
            <w:vAlign w:val="center"/>
          </w:tcPr>
          <w:p w14:paraId="4018F9D6" w14:textId="77777777" w:rsidR="00FD167A" w:rsidRDefault="00FD167A" w:rsidP="00FD167A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1BCC">
              <w:rPr>
                <w:rFonts w:ascii="BIZ UDゴシック" w:eastAsia="BIZ UDゴシック" w:hAnsi="BIZ UDゴシック" w:hint="eastAsia"/>
                <w:color w:val="002060"/>
                <w:sz w:val="16"/>
                <w:szCs w:val="16"/>
              </w:rPr>
              <w:t>希望する写真番号</w:t>
            </w:r>
          </w:p>
        </w:tc>
        <w:tc>
          <w:tcPr>
            <w:tcW w:w="7670" w:type="dxa"/>
            <w:gridSpan w:val="18"/>
          </w:tcPr>
          <w:p w14:paraId="19356EF8" w14:textId="77777777" w:rsidR="00FD167A" w:rsidRDefault="00FD167A" w:rsidP="00FD167A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D167A" w:rsidRPr="00080E09" w14:paraId="2D71C6DE" w14:textId="77777777" w:rsidTr="00640F92">
        <w:trPr>
          <w:trHeight w:val="340"/>
        </w:trPr>
        <w:tc>
          <w:tcPr>
            <w:tcW w:w="1408" w:type="dxa"/>
            <w:gridSpan w:val="2"/>
            <w:vMerge w:val="restart"/>
          </w:tcPr>
          <w:p w14:paraId="3605CDDF" w14:textId="77777777" w:rsidR="00FD167A" w:rsidRPr="00B67497" w:rsidRDefault="00FD167A" w:rsidP="00FD167A">
            <w:pPr>
              <w:spacing w:line="100" w:lineRule="exact"/>
              <w:jc w:val="left"/>
              <w:rPr>
                <w:rFonts w:ascii="BIZ UDゴシック" w:eastAsia="BIZ UDゴシック" w:hAnsi="BIZ UDゴシック"/>
                <w:color w:val="4F6228" w:themeColor="accent3" w:themeShade="80"/>
                <w:sz w:val="10"/>
                <w:szCs w:val="10"/>
              </w:rPr>
            </w:pPr>
          </w:p>
          <w:p w14:paraId="17B7AD72" w14:textId="77777777" w:rsidR="00FD167A" w:rsidRPr="00151BCC" w:rsidRDefault="00FD167A" w:rsidP="00FD167A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4F6228" w:themeColor="accent3" w:themeShade="80"/>
                <w:szCs w:val="21"/>
              </w:rPr>
            </w:pPr>
            <w:r w:rsidRPr="00151BCC">
              <w:rPr>
                <w:rFonts w:ascii="BIZ UDゴシック" w:eastAsia="BIZ UDゴシック" w:hAnsi="BIZ UDゴシック" w:hint="eastAsia"/>
                <w:color w:val="4F6228" w:themeColor="accent3" w:themeShade="80"/>
                <w:szCs w:val="21"/>
              </w:rPr>
              <w:t>使用目的</w:t>
            </w:r>
          </w:p>
          <w:p w14:paraId="7C85A230" w14:textId="77777777" w:rsidR="00FD167A" w:rsidRPr="00151BCC" w:rsidRDefault="00FD167A" w:rsidP="00FD167A">
            <w:pPr>
              <w:spacing w:line="160" w:lineRule="exact"/>
              <w:jc w:val="left"/>
              <w:rPr>
                <w:rFonts w:ascii="BIZ UDゴシック" w:eastAsia="BIZ UDゴシック" w:hAnsi="BIZ UDゴシック"/>
                <w:color w:val="4F6228" w:themeColor="accent3" w:themeShade="80"/>
                <w:sz w:val="16"/>
                <w:szCs w:val="16"/>
              </w:rPr>
            </w:pPr>
            <w:r w:rsidRPr="00151BCC">
              <w:rPr>
                <w:rFonts w:ascii="BIZ UDゴシック" w:eastAsia="BIZ UDゴシック" w:hAnsi="BIZ UDゴシック" w:hint="eastAsia"/>
                <w:color w:val="4F6228" w:themeColor="accent3" w:themeShade="80"/>
                <w:sz w:val="12"/>
                <w:szCs w:val="12"/>
              </w:rPr>
              <w:t>(ＳＮＳ関連)</w:t>
            </w:r>
          </w:p>
        </w:tc>
        <w:tc>
          <w:tcPr>
            <w:tcW w:w="5675" w:type="dxa"/>
            <w:gridSpan w:val="15"/>
            <w:vMerge w:val="restart"/>
          </w:tcPr>
          <w:p w14:paraId="2DABF8FC" w14:textId="77777777" w:rsidR="00FD167A" w:rsidRDefault="00FD167A" w:rsidP="00FD167A">
            <w:pPr>
              <w:spacing w:line="80" w:lineRule="exact"/>
              <w:jc w:val="left"/>
              <w:rPr>
                <w:rFonts w:ascii="BIZ UDゴシック" w:eastAsia="BIZ UDゴシック" w:hAnsi="BIZ UDゴシック"/>
                <w:color w:val="4F6228" w:themeColor="accent3" w:themeShade="80"/>
                <w:sz w:val="14"/>
                <w:szCs w:val="14"/>
              </w:rPr>
            </w:pPr>
          </w:p>
          <w:p w14:paraId="397BA49A" w14:textId="77777777" w:rsidR="00FD167A" w:rsidRPr="00151BCC" w:rsidRDefault="00FD167A" w:rsidP="00FD167A">
            <w:pPr>
              <w:spacing w:line="200" w:lineRule="exact"/>
              <w:jc w:val="left"/>
              <w:rPr>
                <w:rFonts w:ascii="Segoe UI Symbol" w:eastAsia="BIZ UDゴシック" w:hAnsi="Segoe UI Symbol" w:cs="Segoe UI Symbol"/>
                <w:color w:val="4F6228" w:themeColor="accent3" w:themeShade="80"/>
                <w:sz w:val="14"/>
                <w:szCs w:val="14"/>
              </w:rPr>
            </w:pPr>
            <w:r w:rsidRPr="00151BCC">
              <w:rPr>
                <w:rFonts w:ascii="BIZ UDゴシック" w:eastAsia="BIZ UDゴシック" w:hAnsi="BIZ UDゴシック" w:hint="eastAsia"/>
                <w:color w:val="4F6228" w:themeColor="accent3" w:themeShade="80"/>
                <w:sz w:val="14"/>
                <w:szCs w:val="14"/>
              </w:rPr>
              <w:t>ＳＮＳへの掲載用に写真データを希望される方は　右記に</w:t>
            </w:r>
            <w:r w:rsidRPr="00151BCC">
              <w:rPr>
                <w:rFonts w:ascii="Segoe UI Symbol" w:eastAsia="BIZ UDゴシック" w:hAnsi="Segoe UI Symbol" w:cs="Segoe UI Symbol" w:hint="eastAsia"/>
                <w:color w:val="4F6228" w:themeColor="accent3" w:themeShade="80"/>
                <w:sz w:val="14"/>
                <w:szCs w:val="14"/>
              </w:rPr>
              <w:t>☑してください。</w:t>
            </w:r>
          </w:p>
          <w:p w14:paraId="5766859B" w14:textId="77777777" w:rsidR="00FD167A" w:rsidRPr="00151BCC" w:rsidRDefault="00FD167A" w:rsidP="00FD167A">
            <w:pPr>
              <w:spacing w:line="200" w:lineRule="exact"/>
              <w:jc w:val="left"/>
              <w:rPr>
                <w:rFonts w:ascii="Segoe UI Symbol" w:eastAsia="BIZ UDゴシック" w:hAnsi="Segoe UI Symbol" w:cs="Segoe UI Symbol"/>
                <w:color w:val="4F6228" w:themeColor="accent3" w:themeShade="80"/>
                <w:sz w:val="14"/>
                <w:szCs w:val="14"/>
              </w:rPr>
            </w:pPr>
            <w:r w:rsidRPr="00151BCC">
              <w:rPr>
                <w:rFonts w:ascii="Segoe UI Symbol" w:eastAsia="BIZ UDゴシック" w:hAnsi="Segoe UI Symbol" w:cs="Segoe UI Symbol" w:hint="eastAsia"/>
                <w:color w:val="4F6228" w:themeColor="accent3" w:themeShade="80"/>
                <w:sz w:val="14"/>
                <w:szCs w:val="14"/>
              </w:rPr>
              <w:t>（</w:t>
            </w:r>
            <w:r w:rsidRPr="00151BCC">
              <w:rPr>
                <w:rFonts w:ascii="Segoe UI Symbol" w:eastAsia="BIZ UDゴシック" w:hAnsi="Segoe UI Symbol" w:cs="Segoe UI Symbol" w:hint="eastAsia"/>
                <w:color w:val="4F6228" w:themeColor="accent3" w:themeShade="80"/>
                <w:sz w:val="14"/>
                <w:szCs w:val="14"/>
              </w:rPr>
              <w:t>SNS</w:t>
            </w:r>
            <w:r w:rsidRPr="00151BCC">
              <w:rPr>
                <w:rFonts w:ascii="Segoe UI Symbol" w:eastAsia="BIZ UDゴシック" w:hAnsi="Segoe UI Symbol" w:cs="Segoe UI Symbol" w:hint="eastAsia"/>
                <w:color w:val="4F6228" w:themeColor="accent3" w:themeShade="80"/>
                <w:sz w:val="14"/>
                <w:szCs w:val="14"/>
              </w:rPr>
              <w:t>に投稿しやすいサイズダウンした</w:t>
            </w:r>
            <w:r>
              <w:rPr>
                <w:rFonts w:ascii="Segoe UI Symbol" w:eastAsia="BIZ UDゴシック" w:hAnsi="Segoe UI Symbol" w:cs="Segoe UI Symbol" w:hint="eastAsia"/>
                <w:color w:val="4F6228" w:themeColor="accent3" w:themeShade="80"/>
                <w:sz w:val="14"/>
                <w:szCs w:val="14"/>
              </w:rPr>
              <w:t>コピーライト付きの</w:t>
            </w:r>
            <w:r w:rsidRPr="00151BCC">
              <w:rPr>
                <w:rFonts w:ascii="Segoe UI Symbol" w:eastAsia="BIZ UDゴシック" w:hAnsi="Segoe UI Symbol" w:cs="Segoe UI Symbol" w:hint="eastAsia"/>
                <w:color w:val="4F6228" w:themeColor="accent3" w:themeShade="80"/>
                <w:sz w:val="14"/>
                <w:szCs w:val="14"/>
              </w:rPr>
              <w:t>データを提供します）</w:t>
            </w:r>
          </w:p>
        </w:tc>
        <w:sdt>
          <w:sdtPr>
            <w:rPr>
              <w:rFonts w:ascii="BIZ UDゴシック" w:eastAsia="BIZ UDゴシック" w:hAnsi="BIZ UDゴシック"/>
              <w:color w:val="4F6228" w:themeColor="accent3" w:themeShade="80"/>
              <w:sz w:val="24"/>
              <w:szCs w:val="24"/>
            </w:rPr>
            <w:id w:val="8897637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gridSpan w:val="2"/>
                <w:vMerge w:val="restart"/>
                <w:vAlign w:val="center"/>
              </w:tcPr>
              <w:p w14:paraId="13206719" w14:textId="77777777" w:rsidR="00FD167A" w:rsidRPr="00151BCC" w:rsidRDefault="00FD167A" w:rsidP="00FD167A">
                <w:pPr>
                  <w:jc w:val="center"/>
                  <w:rPr>
                    <w:rFonts w:ascii="BIZ UDゴシック" w:eastAsia="BIZ UDゴシック" w:hAnsi="BIZ UDゴシック"/>
                    <w:color w:val="4F6228" w:themeColor="accent3" w:themeShade="80"/>
                    <w:sz w:val="16"/>
                    <w:szCs w:val="16"/>
                  </w:rPr>
                </w:pPr>
                <w:r w:rsidRPr="00151BCC">
                  <w:rPr>
                    <w:rFonts w:ascii="ＭＳ ゴシック" w:eastAsia="ＭＳ ゴシック" w:hAnsi="ＭＳ ゴシック" w:hint="eastAsia"/>
                    <w:color w:val="4F6228" w:themeColor="accent3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40" w:type="dxa"/>
            <w:gridSpan w:val="5"/>
          </w:tcPr>
          <w:p w14:paraId="5D1FF11D" w14:textId="77777777" w:rsidR="00FD167A" w:rsidRPr="00151BCC" w:rsidRDefault="00FD167A" w:rsidP="00FD167A">
            <w:pPr>
              <w:spacing w:line="200" w:lineRule="exact"/>
              <w:jc w:val="left"/>
              <w:rPr>
                <w:rFonts w:ascii="BIZ UDゴシック" w:eastAsia="BIZ UDゴシック" w:hAnsi="BIZ UDゴシック"/>
                <w:color w:val="4F6228" w:themeColor="accent3" w:themeShade="80"/>
                <w:sz w:val="14"/>
                <w:szCs w:val="14"/>
              </w:rPr>
            </w:pPr>
            <w:r w:rsidRPr="00151BCC">
              <w:rPr>
                <w:rFonts w:ascii="BIZ UDゴシック" w:eastAsia="BIZ UDゴシック" w:hAnsi="BIZ UDゴシック" w:hint="eastAsia"/>
                <w:color w:val="4F6228" w:themeColor="accent3" w:themeShade="80"/>
                <w:sz w:val="14"/>
                <w:szCs w:val="14"/>
              </w:rPr>
              <w:t>希望する写真番号</w:t>
            </w:r>
            <w:r>
              <w:rPr>
                <w:rFonts w:ascii="BIZ UDゴシック" w:eastAsia="BIZ UDゴシック" w:hAnsi="BIZ UDゴシック" w:hint="eastAsia"/>
                <w:color w:val="4F6228" w:themeColor="accent3" w:themeShade="80"/>
                <w:sz w:val="14"/>
                <w:szCs w:val="14"/>
              </w:rPr>
              <w:t>（下に記入）</w:t>
            </w:r>
          </w:p>
        </w:tc>
      </w:tr>
      <w:tr w:rsidR="00FD167A" w:rsidRPr="00080E09" w14:paraId="351E8FBD" w14:textId="77777777" w:rsidTr="00640F92">
        <w:trPr>
          <w:trHeight w:val="340"/>
        </w:trPr>
        <w:tc>
          <w:tcPr>
            <w:tcW w:w="1408" w:type="dxa"/>
            <w:gridSpan w:val="2"/>
            <w:vMerge/>
          </w:tcPr>
          <w:p w14:paraId="00E70A9E" w14:textId="77777777" w:rsidR="00FD167A" w:rsidRPr="00C132F2" w:rsidRDefault="00FD167A" w:rsidP="00FD167A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5" w:type="dxa"/>
            <w:gridSpan w:val="15"/>
            <w:vMerge/>
          </w:tcPr>
          <w:p w14:paraId="3A8F0C51" w14:textId="77777777" w:rsidR="00FD167A" w:rsidRPr="00C132F2" w:rsidRDefault="00FD167A" w:rsidP="00FD167A">
            <w:pPr>
              <w:jc w:val="left"/>
              <w:rPr>
                <w:rFonts w:ascii="BIZ UDゴシック" w:eastAsia="BIZ UDゴシック" w:hAnsi="BIZ UDゴシック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1CD84CC1" w14:textId="77777777" w:rsidR="00FD167A" w:rsidRPr="00C132F2" w:rsidRDefault="00FD167A" w:rsidP="00FD167A">
            <w:pPr>
              <w:jc w:val="center"/>
              <w:rPr>
                <w:rFonts w:ascii="BIZ UDゴシック" w:eastAsia="BIZ UDゴシック" w:hAnsi="BIZ UDゴシック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40" w:type="dxa"/>
            <w:gridSpan w:val="5"/>
          </w:tcPr>
          <w:p w14:paraId="31055870" w14:textId="77777777" w:rsidR="00FD167A" w:rsidRPr="00760D0E" w:rsidRDefault="00FD167A" w:rsidP="00FD167A">
            <w:pPr>
              <w:spacing w:line="200" w:lineRule="exact"/>
              <w:jc w:val="left"/>
              <w:rPr>
                <w:rFonts w:ascii="BIZ UDゴシック" w:eastAsia="BIZ UDゴシック" w:hAnsi="BIZ UDゴシック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707D1156" w14:textId="77777777" w:rsidR="00560CD8" w:rsidRDefault="00560CD8" w:rsidP="00560CD8">
      <w:pPr>
        <w:spacing w:line="100" w:lineRule="exact"/>
        <w:ind w:leftChars="270" w:left="567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090EFB9E" w14:textId="77777777" w:rsidR="00560CD8" w:rsidRPr="00EE3C9D" w:rsidRDefault="00560CD8" w:rsidP="001D79A3">
      <w:pPr>
        <w:spacing w:line="140" w:lineRule="exact"/>
        <w:ind w:leftChars="-202" w:left="-424"/>
        <w:jc w:val="left"/>
        <w:rPr>
          <w:rFonts w:ascii="BIZ UDゴシック" w:eastAsia="BIZ UDゴシック" w:hAnsi="BIZ UDゴシック"/>
          <w:b/>
          <w:bCs/>
          <w:sz w:val="8"/>
          <w:szCs w:val="8"/>
        </w:rPr>
      </w:pPr>
      <w:r w:rsidRPr="00EE3C9D">
        <w:rPr>
          <w:rFonts w:ascii="BIZ UDゴシック" w:eastAsia="BIZ UDゴシック" w:hAnsi="BIZ UDゴシック" w:hint="eastAsia"/>
          <w:b/>
          <w:bCs/>
          <w:sz w:val="8"/>
          <w:szCs w:val="8"/>
        </w:rPr>
        <w:t>写真等の使用にあたり、利用規約、契約のほか、下記の事項及び裏面に記載された事項を遵守します。</w:t>
      </w:r>
    </w:p>
    <w:p w14:paraId="1ED79B1E" w14:textId="77777777" w:rsidR="00560CD8" w:rsidRPr="00EE3C9D" w:rsidRDefault="00560CD8" w:rsidP="001D79A3">
      <w:pPr>
        <w:pStyle w:val="a5"/>
        <w:numPr>
          <w:ilvl w:val="0"/>
          <w:numId w:val="1"/>
        </w:numPr>
        <w:spacing w:line="140" w:lineRule="exact"/>
        <w:ind w:leftChars="-202" w:left="-316" w:hangingChars="135" w:hanging="108"/>
        <w:jc w:val="left"/>
        <w:rPr>
          <w:rFonts w:ascii="BIZ UDゴシック" w:eastAsia="BIZ UDゴシック" w:hAnsi="BIZ UDゴシック"/>
          <w:b/>
          <w:bCs/>
          <w:sz w:val="8"/>
          <w:szCs w:val="8"/>
        </w:rPr>
      </w:pPr>
      <w:r w:rsidRPr="00EE3C9D">
        <w:rPr>
          <w:rFonts w:ascii="BIZ UDゴシック" w:eastAsia="BIZ UDゴシック" w:hAnsi="BIZ UDゴシック" w:hint="eastAsia"/>
          <w:b/>
          <w:bCs/>
          <w:sz w:val="8"/>
          <w:szCs w:val="8"/>
        </w:rPr>
        <w:t>ダシーズファクトリー社より承認され、提供された写真（以下、単に「写真」といいます。）は、申請者が上記の使用目的の範囲に限り使用するものとし、第三者に使用を許諾した場合又は使用目的外で使用した場合には、貴社に生じた損害の一切を負担し、第三者からのクレームや紛争についてはすべて申請者の責任と費用で対処し、ダシ―ズファクトリー社には一切の迷惑をかけません。</w:t>
      </w:r>
    </w:p>
    <w:p w14:paraId="506682A6" w14:textId="77777777" w:rsidR="00560CD8" w:rsidRPr="00EE3C9D" w:rsidRDefault="00560CD8" w:rsidP="001D79A3">
      <w:pPr>
        <w:pStyle w:val="a5"/>
        <w:numPr>
          <w:ilvl w:val="0"/>
          <w:numId w:val="1"/>
        </w:numPr>
        <w:spacing w:line="140" w:lineRule="exact"/>
        <w:ind w:leftChars="-202" w:left="-316" w:hangingChars="135" w:hanging="108"/>
        <w:jc w:val="left"/>
        <w:rPr>
          <w:rFonts w:ascii="BIZ UDゴシック" w:eastAsia="BIZ UDゴシック" w:hAnsi="BIZ UDゴシック"/>
          <w:b/>
          <w:bCs/>
          <w:sz w:val="8"/>
          <w:szCs w:val="8"/>
        </w:rPr>
      </w:pPr>
      <w:r w:rsidRPr="00EE3C9D">
        <w:rPr>
          <w:rFonts w:ascii="BIZ UDゴシック" w:eastAsia="BIZ UDゴシック" w:hAnsi="BIZ UDゴシック" w:hint="eastAsia"/>
          <w:b/>
          <w:bCs/>
          <w:sz w:val="8"/>
          <w:szCs w:val="8"/>
        </w:rPr>
        <w:t>写真は、縦横比は変更せず、その他写真について、その全部又は一部を問わず、加筆や削除などの一切の加工を行いません。</w:t>
      </w:r>
    </w:p>
    <w:p w14:paraId="07AEEF5A" w14:textId="77777777" w:rsidR="00560CD8" w:rsidRPr="00EE3C9D" w:rsidRDefault="00560CD8" w:rsidP="001D79A3">
      <w:pPr>
        <w:pStyle w:val="a5"/>
        <w:numPr>
          <w:ilvl w:val="0"/>
          <w:numId w:val="1"/>
        </w:numPr>
        <w:spacing w:line="140" w:lineRule="exact"/>
        <w:ind w:leftChars="-202" w:left="-316" w:hangingChars="135" w:hanging="108"/>
        <w:jc w:val="left"/>
        <w:rPr>
          <w:rFonts w:ascii="BIZ UDゴシック" w:eastAsia="BIZ UDゴシック" w:hAnsi="BIZ UDゴシック"/>
          <w:b/>
          <w:bCs/>
          <w:sz w:val="8"/>
          <w:szCs w:val="8"/>
        </w:rPr>
      </w:pPr>
      <w:r w:rsidRPr="00EE3C9D">
        <w:rPr>
          <w:rFonts w:ascii="BIZ UDゴシック" w:eastAsia="BIZ UDゴシック" w:hAnsi="BIZ UDゴシック" w:hint="eastAsia"/>
          <w:b/>
          <w:bCs/>
          <w:sz w:val="8"/>
          <w:szCs w:val="8"/>
        </w:rPr>
        <w:t>ダシーズファクトリー社より使用中止、その他写真に関する指示があった場合は、当該指示に従い、申請者の費用負担で速やかに撤去するほか、必要な対応を行います。</w:t>
      </w:r>
    </w:p>
    <w:p w14:paraId="5D210963" w14:textId="77777777" w:rsidR="00560CD8" w:rsidRDefault="00560CD8" w:rsidP="00560CD8">
      <w:pPr>
        <w:pStyle w:val="a5"/>
        <w:spacing w:line="100" w:lineRule="exact"/>
        <w:ind w:leftChars="0" w:left="-233"/>
        <w:jc w:val="left"/>
        <w:rPr>
          <w:rFonts w:ascii="BIZ UDゴシック" w:eastAsia="BIZ UDゴシック" w:hAnsi="BIZ UDゴシック"/>
          <w:b/>
          <w:bCs/>
          <w:sz w:val="14"/>
          <w:szCs w:val="14"/>
        </w:rPr>
      </w:pPr>
    </w:p>
    <w:p w14:paraId="577215EC" w14:textId="77777777" w:rsidR="00560CD8" w:rsidRDefault="00560CD8" w:rsidP="00560CD8">
      <w:pPr>
        <w:pStyle w:val="a5"/>
        <w:ind w:leftChars="0" w:left="5387" w:rightChars="201" w:right="422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7A59BA">
        <w:rPr>
          <w:rFonts w:ascii="BIZ UDゴシック" w:eastAsia="BIZ UDゴシック" w:hAnsi="BIZ UDゴシック" w:hint="eastAsia"/>
          <w:szCs w:val="21"/>
        </w:rPr>
        <w:t>申請者</w:t>
      </w:r>
      <w:r w:rsidRPr="007A59BA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</w:t>
      </w:r>
    </w:p>
    <w:p w14:paraId="4EBFDB58" w14:textId="77777777" w:rsidR="00560CD8" w:rsidRDefault="00560CD8" w:rsidP="00560CD8">
      <w:pPr>
        <w:pStyle w:val="a5"/>
        <w:spacing w:line="60" w:lineRule="exact"/>
        <w:ind w:leftChars="0" w:left="567"/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32346D3F" w14:textId="77777777" w:rsidR="00560CD8" w:rsidRPr="001B43B7" w:rsidRDefault="00560CD8" w:rsidP="00560CD8">
      <w:pPr>
        <w:spacing w:line="240" w:lineRule="exact"/>
        <w:ind w:firstLineChars="4700" w:firstLine="7520"/>
        <w:jc w:val="left"/>
        <w:rPr>
          <w:rFonts w:ascii="BIZ UDゴシック" w:eastAsia="BIZ UDゴシック" w:hAnsi="BIZ UDゴシック"/>
          <w:bCs/>
          <w:sz w:val="16"/>
          <w:szCs w:val="16"/>
        </w:rPr>
      </w:pPr>
      <w:r w:rsidRPr="001B43B7">
        <w:rPr>
          <w:rFonts w:ascii="BIZ UDゴシック" w:eastAsia="BIZ UDゴシック" w:hAnsi="BIZ UDゴシック" w:hint="eastAsia"/>
          <w:bCs/>
          <w:sz w:val="16"/>
          <w:szCs w:val="16"/>
        </w:rPr>
        <w:t>ダシーズファクトリー社使用承認欄</w:t>
      </w:r>
    </w:p>
    <w:tbl>
      <w:tblPr>
        <w:tblStyle w:val="a6"/>
        <w:tblpPr w:leftFromText="142" w:rightFromText="142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560CD8" w:rsidRPr="001B43B7" w14:paraId="2EE56451" w14:textId="77777777" w:rsidTr="0037436A">
        <w:trPr>
          <w:trHeight w:val="346"/>
        </w:trPr>
        <w:tc>
          <w:tcPr>
            <w:tcW w:w="959" w:type="dxa"/>
            <w:tcBorders>
              <w:bottom w:val="dotDotDash" w:sz="4" w:space="0" w:color="auto"/>
            </w:tcBorders>
          </w:tcPr>
          <w:p w14:paraId="204FE5FA" w14:textId="77777777" w:rsidR="00560CD8" w:rsidRPr="001B43B7" w:rsidRDefault="00560CD8" w:rsidP="0037436A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B43B7">
              <w:rPr>
                <w:rFonts w:ascii="BIZ UDゴシック" w:eastAsia="BIZ UDゴシック" w:hAnsi="BIZ UDゴシック" w:hint="eastAsia"/>
                <w:sz w:val="14"/>
                <w:szCs w:val="14"/>
              </w:rPr>
              <w:t>承認</w:t>
            </w:r>
          </w:p>
        </w:tc>
        <w:tc>
          <w:tcPr>
            <w:tcW w:w="992" w:type="dxa"/>
            <w:tcBorders>
              <w:bottom w:val="dotDotDash" w:sz="4" w:space="0" w:color="auto"/>
            </w:tcBorders>
          </w:tcPr>
          <w:p w14:paraId="3436645D" w14:textId="77777777" w:rsidR="00560CD8" w:rsidRPr="001B43B7" w:rsidRDefault="00560CD8" w:rsidP="0037436A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B43B7">
              <w:rPr>
                <w:rFonts w:ascii="BIZ UDゴシック" w:eastAsia="BIZ UDゴシック" w:hAnsi="BIZ UDゴシック" w:hint="eastAsia"/>
                <w:sz w:val="14"/>
                <w:szCs w:val="14"/>
              </w:rPr>
              <w:t>確認</w:t>
            </w:r>
          </w:p>
        </w:tc>
        <w:tc>
          <w:tcPr>
            <w:tcW w:w="992" w:type="dxa"/>
            <w:tcBorders>
              <w:bottom w:val="dotDotDash" w:sz="4" w:space="0" w:color="auto"/>
            </w:tcBorders>
          </w:tcPr>
          <w:p w14:paraId="25B514A2" w14:textId="77777777" w:rsidR="00560CD8" w:rsidRPr="001B43B7" w:rsidRDefault="00560CD8" w:rsidP="0037436A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B43B7">
              <w:rPr>
                <w:rFonts w:ascii="BIZ UDゴシック" w:eastAsia="BIZ UDゴシック" w:hAnsi="BIZ UDゴシック" w:hint="eastAsia"/>
                <w:sz w:val="14"/>
                <w:szCs w:val="14"/>
              </w:rPr>
              <w:t>担当</w:t>
            </w:r>
          </w:p>
        </w:tc>
      </w:tr>
      <w:tr w:rsidR="00560CD8" w:rsidRPr="001B43B7" w14:paraId="1A9A856F" w14:textId="77777777" w:rsidTr="0037436A">
        <w:trPr>
          <w:trHeight w:val="765"/>
        </w:trPr>
        <w:tc>
          <w:tcPr>
            <w:tcW w:w="959" w:type="dxa"/>
            <w:tcBorders>
              <w:top w:val="dotDotDash" w:sz="4" w:space="0" w:color="auto"/>
            </w:tcBorders>
          </w:tcPr>
          <w:p w14:paraId="31464C9F" w14:textId="77777777" w:rsidR="00560CD8" w:rsidRPr="001B43B7" w:rsidRDefault="00560CD8" w:rsidP="0037436A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tDotDash" w:sz="4" w:space="0" w:color="auto"/>
            </w:tcBorders>
          </w:tcPr>
          <w:p w14:paraId="70F63764" w14:textId="77777777" w:rsidR="00560CD8" w:rsidRPr="001B43B7" w:rsidRDefault="00560CD8" w:rsidP="0037436A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tDotDash" w:sz="4" w:space="0" w:color="auto"/>
            </w:tcBorders>
          </w:tcPr>
          <w:p w14:paraId="30B7EA0B" w14:textId="77777777" w:rsidR="00560CD8" w:rsidRPr="001B43B7" w:rsidRDefault="00560CD8" w:rsidP="0037436A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</w:tbl>
    <w:p w14:paraId="6ED7BD85" w14:textId="77777777" w:rsidR="00FD167A" w:rsidRPr="00B67497" w:rsidRDefault="00FD167A" w:rsidP="00FD167A">
      <w:pPr>
        <w:spacing w:line="200" w:lineRule="exact"/>
        <w:ind w:leftChars="-135" w:left="-283"/>
        <w:jc w:val="left"/>
        <w:rPr>
          <w:rFonts w:ascii="BIZ UDゴシック" w:eastAsia="BIZ UDゴシック" w:hAnsi="BIZ UDゴシック"/>
          <w:b/>
          <w:bCs/>
          <w:szCs w:val="21"/>
        </w:rPr>
      </w:pPr>
      <w:r w:rsidRPr="00B67497">
        <w:rPr>
          <w:rFonts w:ascii="BIZ UDゴシック" w:eastAsia="BIZ UDゴシック" w:hAnsi="BIZ UDゴシック" w:hint="eastAsia"/>
          <w:b/>
          <w:bCs/>
          <w:sz w:val="16"/>
          <w:szCs w:val="16"/>
        </w:rPr>
        <w:t>※ダシーズファクトリー社が承認したのち、正式な写真データを送信します。</w:t>
      </w:r>
    </w:p>
    <w:p w14:paraId="1F6DF7E4" w14:textId="77777777" w:rsidR="00FD167A" w:rsidRPr="001B43B7" w:rsidRDefault="00FD167A" w:rsidP="00FD167A">
      <w:pPr>
        <w:spacing w:line="240" w:lineRule="exact"/>
        <w:ind w:firstLineChars="100" w:firstLine="140"/>
        <w:jc w:val="left"/>
        <w:rPr>
          <w:rFonts w:ascii="BIZ UDゴシック" w:eastAsia="BIZ UDゴシック" w:hAnsi="BIZ UDゴシック"/>
          <w:sz w:val="14"/>
          <w:szCs w:val="14"/>
        </w:rPr>
      </w:pPr>
      <w:r w:rsidRPr="001B43B7">
        <w:rPr>
          <w:rFonts w:ascii="BIZ UDゴシック" w:eastAsia="BIZ UDゴシック" w:hAnsi="BIZ UDゴシック" w:hint="eastAsia"/>
          <w:sz w:val="14"/>
          <w:szCs w:val="14"/>
        </w:rPr>
        <w:t>○　　（1）申請について申請通り承認</w:t>
      </w:r>
    </w:p>
    <w:p w14:paraId="58CBBB8B" w14:textId="77777777" w:rsidR="00FD167A" w:rsidRPr="001B43B7" w:rsidRDefault="00FD167A" w:rsidP="00FD167A">
      <w:pPr>
        <w:spacing w:line="240" w:lineRule="exact"/>
        <w:ind w:firstLineChars="100" w:firstLine="140"/>
        <w:jc w:val="left"/>
        <w:rPr>
          <w:rFonts w:ascii="BIZ UDゴシック" w:eastAsia="BIZ UDゴシック" w:hAnsi="BIZ UDゴシック"/>
          <w:sz w:val="14"/>
          <w:szCs w:val="14"/>
        </w:rPr>
      </w:pPr>
      <w:r>
        <w:rPr>
          <w:rFonts w:ascii="BIZ UDゴシック" w:eastAsia="BIZ UDゴシック" w:hAnsi="BIZ UDゴシック" w:hint="eastAsia"/>
          <w:sz w:val="14"/>
          <w:szCs w:val="14"/>
        </w:rPr>
        <w:t>〇</w:t>
      </w:r>
      <w:r w:rsidRPr="001B43B7">
        <w:rPr>
          <w:rFonts w:ascii="BIZ UDゴシック" w:eastAsia="BIZ UDゴシック" w:hAnsi="BIZ UDゴシック" w:hint="eastAsia"/>
          <w:sz w:val="14"/>
          <w:szCs w:val="14"/>
        </w:rPr>
        <w:t xml:space="preserve">　　（2）申請について一部修正・変更の下記の条件付きで承認</w:t>
      </w:r>
    </w:p>
    <w:p w14:paraId="1AE6BBE9" w14:textId="77777777" w:rsidR="00FD167A" w:rsidRPr="00F07C48" w:rsidRDefault="00FD167A" w:rsidP="00FD167A">
      <w:pPr>
        <w:spacing w:line="240" w:lineRule="exact"/>
        <w:ind w:leftChars="500" w:left="4970" w:hangingChars="2800" w:hanging="3920"/>
        <w:jc w:val="left"/>
        <w:rPr>
          <w:rFonts w:ascii="BIZ UDゴシック" w:eastAsia="BIZ UDゴシック" w:hAnsi="BIZ UDゴシック"/>
          <w:color w:val="FF0000"/>
          <w:sz w:val="14"/>
          <w:szCs w:val="14"/>
        </w:rPr>
      </w:pPr>
      <w:r w:rsidRPr="001B43B7">
        <w:rPr>
          <w:rFonts w:ascii="BIZ UDゴシック" w:eastAsia="BIZ UDゴシック" w:hAnsi="BIZ UDゴシック" w:hint="eastAsia"/>
          <w:sz w:val="14"/>
          <w:szCs w:val="14"/>
        </w:rPr>
        <w:t xml:space="preserve">条件：　</w:t>
      </w:r>
    </w:p>
    <w:p w14:paraId="6BF649D3" w14:textId="77777777" w:rsidR="00D7373F" w:rsidRPr="00F07C48" w:rsidRDefault="00D7373F" w:rsidP="00FD167A">
      <w:pPr>
        <w:spacing w:line="240" w:lineRule="exact"/>
        <w:ind w:leftChars="500" w:left="4970" w:hangingChars="2800" w:hanging="3920"/>
        <w:jc w:val="left"/>
        <w:rPr>
          <w:rFonts w:ascii="BIZ UDゴシック" w:eastAsia="BIZ UDゴシック" w:hAnsi="BIZ UDゴシック"/>
          <w:color w:val="FF0000"/>
          <w:sz w:val="14"/>
          <w:szCs w:val="14"/>
        </w:rPr>
      </w:pPr>
    </w:p>
    <w:p w14:paraId="6116E510" w14:textId="77777777" w:rsidR="007771E5" w:rsidRPr="00F07C48" w:rsidRDefault="007771E5" w:rsidP="00FD167A">
      <w:pPr>
        <w:spacing w:line="240" w:lineRule="exact"/>
        <w:ind w:leftChars="500" w:left="4970" w:hangingChars="2800" w:hanging="3920"/>
        <w:jc w:val="left"/>
        <w:rPr>
          <w:rFonts w:ascii="BIZ UDゴシック" w:eastAsia="BIZ UDゴシック" w:hAnsi="BIZ UDゴシック"/>
          <w:color w:val="FF0000"/>
          <w:sz w:val="14"/>
          <w:szCs w:val="14"/>
        </w:rPr>
      </w:pPr>
    </w:p>
    <w:p w14:paraId="24B42E01" w14:textId="0D82BB4B" w:rsidR="00C53990" w:rsidRPr="00846961" w:rsidRDefault="00261FE3" w:rsidP="00846961">
      <w:pPr>
        <w:spacing w:line="720" w:lineRule="auto"/>
        <w:ind w:leftChars="900" w:left="10530" w:hangingChars="2400" w:hanging="864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lastRenderedPageBreak/>
        <w:t>【</w:t>
      </w:r>
      <w:r w:rsidR="0087094E">
        <w:rPr>
          <w:rFonts w:ascii="BIZ UDゴシック" w:eastAsia="BIZ UDゴシック" w:hAnsi="BIZ UDゴシック" w:hint="eastAsia"/>
          <w:sz w:val="36"/>
          <w:szCs w:val="36"/>
        </w:rPr>
        <w:t>公式</w:t>
      </w:r>
      <w:r>
        <w:rPr>
          <w:rFonts w:ascii="BIZ UDゴシック" w:eastAsia="BIZ UDゴシック" w:hAnsi="BIZ UDゴシック" w:hint="eastAsia"/>
          <w:sz w:val="36"/>
          <w:szCs w:val="36"/>
        </w:rPr>
        <w:t xml:space="preserve"> </w:t>
      </w:r>
      <w:r w:rsidR="00C53990" w:rsidRPr="0063642B">
        <w:rPr>
          <w:rFonts w:ascii="BIZ UDゴシック" w:eastAsia="BIZ UDゴシック" w:hAnsi="BIZ UDゴシック" w:hint="eastAsia"/>
          <w:sz w:val="36"/>
          <w:szCs w:val="36"/>
        </w:rPr>
        <w:t>写真</w:t>
      </w:r>
      <w:r w:rsidR="0087094E">
        <w:rPr>
          <w:rFonts w:ascii="BIZ UDゴシック" w:eastAsia="BIZ UDゴシック" w:hAnsi="BIZ UDゴシック" w:hint="eastAsia"/>
          <w:sz w:val="36"/>
          <w:szCs w:val="36"/>
        </w:rPr>
        <w:t>データ 名称一覧</w:t>
      </w:r>
      <w:r w:rsidR="00C53990">
        <w:rPr>
          <w:rFonts w:ascii="BIZ UDゴシック" w:eastAsia="BIZ UDゴシック" w:hAnsi="BIZ UDゴシック" w:hint="eastAsia"/>
          <w:sz w:val="36"/>
          <w:szCs w:val="36"/>
        </w:rPr>
        <w:t>】</w:t>
      </w:r>
      <w:r w:rsidR="00846961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846961" w:rsidRPr="00846961">
        <w:rPr>
          <w:rFonts w:ascii="BIZ UDゴシック" w:eastAsia="BIZ UDゴシック" w:hAnsi="BIZ UDゴシック" w:hint="eastAsia"/>
          <w:sz w:val="18"/>
          <w:szCs w:val="18"/>
        </w:rPr>
        <w:t>(各写真の名称は下記のとおりです)</w:t>
      </w:r>
    </w:p>
    <w:p w14:paraId="1FF39F0D" w14:textId="77777777" w:rsidR="007777FC" w:rsidRPr="0087094E" w:rsidRDefault="007777FC" w:rsidP="00C141A6">
      <w:pPr>
        <w:spacing w:line="400" w:lineRule="atLeast"/>
        <w:rPr>
          <w:sz w:val="22"/>
        </w:rPr>
        <w:sectPr w:rsidR="007777FC" w:rsidRPr="0087094E" w:rsidSect="00C346B8">
          <w:pgSz w:w="11906" w:h="16838"/>
          <w:pgMar w:top="567" w:right="424" w:bottom="284" w:left="993" w:header="851" w:footer="992" w:gutter="0"/>
          <w:cols w:space="425"/>
          <w:docGrid w:type="lines" w:linePitch="360"/>
        </w:sectPr>
      </w:pPr>
    </w:p>
    <w:p w14:paraId="5BB57B85" w14:textId="77777777" w:rsidR="00C405F4" w:rsidRDefault="00C405F4" w:rsidP="00C405F4">
      <w:pPr>
        <w:spacing w:line="276" w:lineRule="auto"/>
        <w:rPr>
          <w:sz w:val="22"/>
        </w:rPr>
        <w:sectPr w:rsidR="00C405F4" w:rsidSect="007777FC">
          <w:type w:val="continuous"/>
          <w:pgSz w:w="11906" w:h="16838"/>
          <w:pgMar w:top="284" w:right="424" w:bottom="284" w:left="993" w:header="851" w:footer="992" w:gutter="0"/>
          <w:cols w:space="425"/>
          <w:docGrid w:type="lines" w:linePitch="360"/>
        </w:sectPr>
      </w:pPr>
    </w:p>
    <w:p w14:paraId="73F839F2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①　ココナッツミルクチョコクッキー</w:t>
      </w:r>
    </w:p>
    <w:p w14:paraId="14D3E198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②　豆乳焦がしキャラメル</w:t>
      </w:r>
    </w:p>
    <w:p w14:paraId="1F822E41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③　一番抹茶</w:t>
      </w:r>
    </w:p>
    <w:p w14:paraId="603549A1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④　ル・ショコラ</w:t>
      </w:r>
    </w:p>
    <w:p w14:paraId="77569368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⑤　ココナッツミルクチョコミント</w:t>
      </w:r>
    </w:p>
    <w:p w14:paraId="4F61E887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⑥　パクチーキウイ</w:t>
      </w:r>
    </w:p>
    <w:p w14:paraId="7A2264AC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⑦　いちごソルベ</w:t>
      </w:r>
    </w:p>
    <w:p w14:paraId="147D0E54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/>
          <w:sz w:val="20"/>
          <w:szCs w:val="20"/>
        </w:rPr>
        <w:t>写</w:t>
      </w:r>
      <w:r w:rsidRPr="007777FC">
        <w:rPr>
          <w:rFonts w:ascii="BIZ UDゴシック" w:eastAsia="BIZ UDゴシック" w:hAnsi="BIZ UDゴシック" w:hint="eastAsia"/>
          <w:sz w:val="20"/>
          <w:szCs w:val="20"/>
        </w:rPr>
        <w:t>真⑧　ベリールージュ</w:t>
      </w:r>
    </w:p>
    <w:p w14:paraId="1C9B591A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 xml:space="preserve">写真⑨　</w:t>
      </w:r>
      <w:r w:rsidRPr="007777FC">
        <w:rPr>
          <w:rFonts w:ascii="BIZ UDゴシック" w:eastAsia="BIZ UDゴシック" w:hAnsi="BIZ UDゴシック"/>
          <w:sz w:val="20"/>
          <w:szCs w:val="20"/>
        </w:rPr>
        <w:t>加賀棒ほうじ茶</w:t>
      </w:r>
    </w:p>
    <w:p w14:paraId="0EB5F0D9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⑩　ココナッツミルクチョコクッキー〈ﾃﾞｨｯｼｬｰ〉</w:t>
      </w:r>
    </w:p>
    <w:p w14:paraId="74E5635C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⑪　豆乳焦がしキャラメル〈ﾃﾞｨｯｼｬｰ〉</w:t>
      </w:r>
    </w:p>
    <w:p w14:paraId="1F21B8E9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  <w:lang w:eastAsia="zh-CN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  <w:lang w:eastAsia="zh-CN"/>
        </w:rPr>
        <w:t>写真⑫　一番抹茶〈</w:t>
      </w:r>
      <w:r w:rsidRPr="007777FC">
        <w:rPr>
          <w:rFonts w:ascii="BIZ UDゴシック" w:eastAsia="BIZ UDゴシック" w:hAnsi="BIZ UDゴシック" w:hint="eastAsia"/>
          <w:sz w:val="20"/>
          <w:szCs w:val="20"/>
        </w:rPr>
        <w:t>ﾃﾞｨｯｼｬｰ</w:t>
      </w:r>
      <w:r w:rsidRPr="007777FC">
        <w:rPr>
          <w:rFonts w:ascii="BIZ UDゴシック" w:eastAsia="BIZ UDゴシック" w:hAnsi="BIZ UDゴシック" w:hint="eastAsia"/>
          <w:sz w:val="20"/>
          <w:szCs w:val="20"/>
          <w:lang w:eastAsia="zh-CN"/>
        </w:rPr>
        <w:t>〉</w:t>
      </w:r>
    </w:p>
    <w:p w14:paraId="6BBF791D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⑬　ル・ショコラ〈ﾃﾞｨｯｼｬｰ〉</w:t>
      </w:r>
    </w:p>
    <w:p w14:paraId="2B964FC3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⑭　ココナッツミルクチョコミント〈ﾃﾞｨｯｼｬｰ〉</w:t>
      </w:r>
    </w:p>
    <w:p w14:paraId="407EB9FE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⑮　パクチーキウイ〈ﾃﾞｨｯｼｬｰ〉</w:t>
      </w:r>
    </w:p>
    <w:p w14:paraId="58B20A0E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⑯　いちごソルベ〈ﾃﾞｨｯｼｬｰ〉</w:t>
      </w:r>
    </w:p>
    <w:p w14:paraId="4138B18C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⑰　ベリールージュ〈ﾃﾞｨｯｼｬｰ〉</w:t>
      </w:r>
    </w:p>
    <w:p w14:paraId="3700285E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⑱　加賀棒ほうじ茶〈ﾃﾞｨｯｼｬｰ〉</w:t>
      </w:r>
    </w:p>
    <w:p w14:paraId="1C197631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⑲　ココナッツミルクチョコクッキー〈ｽﾌﾟｰﾝ〉</w:t>
      </w:r>
    </w:p>
    <w:p w14:paraId="17D7F9B0" w14:textId="77777777" w:rsidR="00C405F4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⑳　豆乳焦がしキャラメル〈ｽﾌﾟｰﾝ〉</w:t>
      </w:r>
    </w:p>
    <w:p w14:paraId="53929E24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  <w:lang w:eastAsia="zh-CN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  <w:lang w:eastAsia="zh-CN"/>
        </w:rPr>
        <w:t>写真㉑　一番抹茶〈</w:t>
      </w:r>
      <w:r w:rsidRPr="007777FC">
        <w:rPr>
          <w:rFonts w:ascii="BIZ UDゴシック" w:eastAsia="BIZ UDゴシック" w:hAnsi="BIZ UDゴシック" w:hint="eastAsia"/>
          <w:sz w:val="20"/>
          <w:szCs w:val="20"/>
        </w:rPr>
        <w:t>ｽﾌﾟｰﾝ</w:t>
      </w:r>
      <w:r w:rsidRPr="007777FC">
        <w:rPr>
          <w:rFonts w:ascii="BIZ UDゴシック" w:eastAsia="BIZ UDゴシック" w:hAnsi="BIZ UDゴシック" w:hint="eastAsia"/>
          <w:sz w:val="20"/>
          <w:szCs w:val="20"/>
          <w:lang w:eastAsia="zh-CN"/>
        </w:rPr>
        <w:t>〉</w:t>
      </w:r>
    </w:p>
    <w:p w14:paraId="3AC9B6AD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㉒　ル・ショコラ〈ｽﾌﾟｰﾝ〉</w:t>
      </w:r>
    </w:p>
    <w:p w14:paraId="6771DE64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㉓　ココナッツミルクチョコミント〈ｽﾌﾟｰﾝ〉</w:t>
      </w:r>
    </w:p>
    <w:p w14:paraId="166D907A" w14:textId="77777777" w:rsidR="00C405F4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㉔　パクチーキウイ〈ｽﾌﾟｰﾝ〉</w:t>
      </w:r>
    </w:p>
    <w:p w14:paraId="044C4C40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㉕　いちごソルベ〈ｽﾌﾟｰﾝ〉</w:t>
      </w:r>
    </w:p>
    <w:p w14:paraId="7E15E200" w14:textId="77777777" w:rsidR="00C405F4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㉖　ベリールージュ〈ｽﾌﾟｰﾝ〉</w:t>
      </w:r>
    </w:p>
    <w:p w14:paraId="4B584A7A" w14:textId="77777777" w:rsidR="00C405F4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</w:t>
      </w:r>
      <w:r>
        <w:rPr>
          <w:rFonts w:ascii="BIZ UDゴシック" w:eastAsia="BIZ UDゴシック" w:hAnsi="BIZ UDゴシック" w:hint="eastAsia"/>
          <w:sz w:val="20"/>
          <w:szCs w:val="20"/>
        </w:rPr>
        <w:t>㉗</w:t>
      </w:r>
      <w:r w:rsidRPr="007777FC">
        <w:rPr>
          <w:rFonts w:ascii="BIZ UDゴシック" w:eastAsia="BIZ UDゴシック" w:hAnsi="BIZ UDゴシック" w:hint="eastAsia"/>
          <w:sz w:val="20"/>
          <w:szCs w:val="20"/>
        </w:rPr>
        <w:t xml:space="preserve">　加賀棒ほうじ茶〈ｽﾌﾟｰﾝ〉</w:t>
      </w:r>
    </w:p>
    <w:p w14:paraId="7C653053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㉘　ココナッツミルクチョコクッキー〈ｶｯﾌﾟ〉</w:t>
      </w:r>
    </w:p>
    <w:p w14:paraId="50FBEC31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㉙　豆乳焦がしキャラメル〈ｶｯﾌﾟ〉</w:t>
      </w:r>
    </w:p>
    <w:p w14:paraId="6BA1005F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  <w:lang w:eastAsia="zh-CN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  <w:lang w:eastAsia="zh-CN"/>
        </w:rPr>
        <w:t>写真㉚　一番抹茶〈</w:t>
      </w:r>
      <w:r w:rsidRPr="007777FC">
        <w:rPr>
          <w:rFonts w:ascii="BIZ UDゴシック" w:eastAsia="BIZ UDゴシック" w:hAnsi="BIZ UDゴシック" w:hint="eastAsia"/>
          <w:sz w:val="20"/>
          <w:szCs w:val="20"/>
        </w:rPr>
        <w:t>ｶｯﾌﾟ</w:t>
      </w:r>
      <w:r w:rsidRPr="007777FC">
        <w:rPr>
          <w:rFonts w:ascii="BIZ UDゴシック" w:eastAsia="BIZ UDゴシック" w:hAnsi="BIZ UDゴシック" w:hint="eastAsia"/>
          <w:sz w:val="20"/>
          <w:szCs w:val="20"/>
          <w:lang w:eastAsia="zh-CN"/>
        </w:rPr>
        <w:t>〉</w:t>
      </w:r>
    </w:p>
    <w:p w14:paraId="1A981DEC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㉛　ル・ショコラ〈ｶｯﾌﾟ〉</w:t>
      </w:r>
    </w:p>
    <w:p w14:paraId="58C09F4E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㉜　ココナッツミルクチョコミント〈ｶｯﾌﾟ〉</w:t>
      </w:r>
    </w:p>
    <w:p w14:paraId="70AC527E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㉝　パクチーキウイ〈ｶｯﾌﾟ〉</w:t>
      </w:r>
    </w:p>
    <w:p w14:paraId="1DE59FD7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㉞　いちごソルベ〈ｶｯﾌﾟ〉</w:t>
      </w:r>
    </w:p>
    <w:p w14:paraId="0D31BC85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㉟　ベリールージュ〈ｶｯﾌﾟ〉</w:t>
      </w:r>
    </w:p>
    <w:p w14:paraId="481A03BF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㊱　加賀棒ほうじ茶〈ｶｯﾌﾟ〉</w:t>
      </w:r>
    </w:p>
    <w:p w14:paraId="290E9087" w14:textId="77777777" w:rsidR="00C405F4" w:rsidRPr="007777FC" w:rsidRDefault="00C405F4" w:rsidP="00C405F4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 xml:space="preserve">写真㊲　</w:t>
      </w:r>
      <w:r w:rsidRPr="00C53990">
        <w:rPr>
          <w:rFonts w:ascii="BIZ UDゴシック" w:eastAsia="BIZ UDゴシック" w:hAnsi="BIZ UDゴシック" w:hint="eastAsia"/>
          <w:sz w:val="20"/>
          <w:szCs w:val="20"/>
        </w:rPr>
        <w:t>アイス</w:t>
      </w:r>
      <w:r w:rsidRPr="00C53990">
        <w:rPr>
          <w:rFonts w:ascii="BIZ UDゴシック" w:eastAsia="BIZ UDゴシック" w:hAnsi="BIZ UDゴシック"/>
          <w:sz w:val="20"/>
          <w:szCs w:val="20"/>
        </w:rPr>
        <w:t>6</w:t>
      </w:r>
      <w:r w:rsidRPr="00C53990">
        <w:rPr>
          <w:rFonts w:ascii="BIZ UDゴシック" w:eastAsia="BIZ UDゴシック" w:hAnsi="BIZ UDゴシック" w:hint="eastAsia"/>
          <w:sz w:val="20"/>
          <w:szCs w:val="20"/>
        </w:rPr>
        <w:t>個</w:t>
      </w:r>
    </w:p>
    <w:p w14:paraId="2ECB523A" w14:textId="77777777" w:rsidR="00C405F4" w:rsidRPr="007777FC" w:rsidRDefault="00C405F4" w:rsidP="00C405F4">
      <w:pPr>
        <w:spacing w:line="360" w:lineRule="auto"/>
        <w:rPr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㊳　</w:t>
      </w:r>
      <w:r w:rsidRPr="00C346B8">
        <w:rPr>
          <w:rFonts w:ascii="BIZ UDゴシック" w:eastAsia="BIZ UDゴシック" w:hAnsi="BIZ UDゴシック" w:hint="eastAsia"/>
          <w:sz w:val="20"/>
          <w:szCs w:val="20"/>
        </w:rPr>
        <w:t>アイスと</w:t>
      </w:r>
      <w:r>
        <w:rPr>
          <w:rFonts w:ascii="BIZ UDゴシック" w:eastAsia="BIZ UDゴシック" w:hAnsi="BIZ UDゴシック" w:hint="eastAsia"/>
          <w:sz w:val="20"/>
          <w:szCs w:val="20"/>
        </w:rPr>
        <w:t>ギフトボックス</w:t>
      </w:r>
    </w:p>
    <w:p w14:paraId="491E43FA" w14:textId="77777777" w:rsidR="00C405F4" w:rsidRPr="007777FC" w:rsidRDefault="00C405F4" w:rsidP="00C405F4">
      <w:pPr>
        <w:spacing w:line="360" w:lineRule="auto"/>
        <w:rPr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㊴　</w:t>
      </w:r>
      <w:r w:rsidRPr="00C53990">
        <w:rPr>
          <w:rFonts w:ascii="BIZ UDゴシック" w:eastAsia="BIZ UDゴシック" w:hAnsi="BIZ UDゴシック" w:hint="eastAsia"/>
          <w:sz w:val="20"/>
          <w:szCs w:val="20"/>
        </w:rPr>
        <w:t>原材料</w:t>
      </w:r>
    </w:p>
    <w:p w14:paraId="29229D8C" w14:textId="77777777" w:rsidR="00C405F4" w:rsidRPr="007777FC" w:rsidRDefault="00C405F4" w:rsidP="00C405F4">
      <w:pPr>
        <w:spacing w:line="360" w:lineRule="auto"/>
        <w:rPr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㊵　</w:t>
      </w:r>
      <w:r w:rsidRPr="00846961">
        <w:rPr>
          <w:rFonts w:ascii="BIZ UDゴシック" w:eastAsia="BIZ UDゴシック" w:hAnsi="BIZ UDゴシック" w:hint="eastAsia"/>
          <w:sz w:val="20"/>
          <w:szCs w:val="20"/>
        </w:rPr>
        <w:t>オーガニックコーヒー</w:t>
      </w:r>
      <w:r w:rsidRPr="00C53990">
        <w:rPr>
          <w:rFonts w:ascii="BIZ UDゴシック" w:eastAsia="BIZ UDゴシック" w:hAnsi="BIZ UDゴシック" w:hint="eastAsia"/>
          <w:sz w:val="20"/>
          <w:szCs w:val="20"/>
        </w:rPr>
        <w:t>：</w:t>
      </w:r>
      <w:r w:rsidRPr="00C53990">
        <w:rPr>
          <w:rFonts w:ascii="BIZ UDゴシック" w:eastAsia="BIZ UDゴシック" w:hAnsi="BIZ UDゴシック"/>
          <w:sz w:val="20"/>
          <w:szCs w:val="20"/>
        </w:rPr>
        <w:t>1</w:t>
      </w:r>
    </w:p>
    <w:p w14:paraId="3002C187" w14:textId="77777777" w:rsidR="00C405F4" w:rsidRPr="007777FC" w:rsidRDefault="00C405F4" w:rsidP="00C405F4">
      <w:pPr>
        <w:spacing w:line="360" w:lineRule="auto"/>
        <w:rPr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㊶　</w:t>
      </w:r>
      <w:r w:rsidRPr="00846961">
        <w:rPr>
          <w:rFonts w:ascii="BIZ UDゴシック" w:eastAsia="BIZ UDゴシック" w:hAnsi="BIZ UDゴシック" w:hint="eastAsia"/>
          <w:sz w:val="20"/>
          <w:szCs w:val="20"/>
        </w:rPr>
        <w:t>オーガニックコーヒー</w:t>
      </w:r>
      <w:r w:rsidRPr="00C53990">
        <w:rPr>
          <w:rFonts w:ascii="BIZ UDゴシック" w:eastAsia="BIZ UDゴシック" w:hAnsi="BIZ UDゴシック" w:hint="eastAsia"/>
          <w:sz w:val="20"/>
          <w:szCs w:val="20"/>
        </w:rPr>
        <w:t>：</w:t>
      </w:r>
      <w:r w:rsidRPr="00C53990">
        <w:rPr>
          <w:rFonts w:ascii="BIZ UDゴシック" w:eastAsia="BIZ UDゴシック" w:hAnsi="BIZ UDゴシック"/>
          <w:sz w:val="20"/>
          <w:szCs w:val="20"/>
        </w:rPr>
        <w:t>2</w:t>
      </w:r>
    </w:p>
    <w:p w14:paraId="74C71E53" w14:textId="77777777" w:rsidR="00C405F4" w:rsidRPr="007777FC" w:rsidRDefault="00C405F4" w:rsidP="00C405F4">
      <w:pPr>
        <w:spacing w:line="360" w:lineRule="auto"/>
        <w:rPr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㊷　</w:t>
      </w:r>
      <w:r w:rsidRPr="00846961">
        <w:rPr>
          <w:rFonts w:ascii="BIZ UDゴシック" w:eastAsia="BIZ UDゴシック" w:hAnsi="BIZ UDゴシック" w:hint="eastAsia"/>
          <w:sz w:val="20"/>
          <w:szCs w:val="20"/>
        </w:rPr>
        <w:t>オーガニックコーヒー</w:t>
      </w:r>
      <w:r w:rsidRPr="00787FC5">
        <w:rPr>
          <w:rFonts w:ascii="BIZ UDゴシック" w:eastAsia="BIZ UDゴシック" w:hAnsi="BIZ UDゴシック" w:hint="eastAsia"/>
          <w:sz w:val="20"/>
          <w:szCs w:val="20"/>
        </w:rPr>
        <w:t>：</w:t>
      </w:r>
      <w:r w:rsidRPr="00787FC5">
        <w:rPr>
          <w:rFonts w:ascii="BIZ UDゴシック" w:eastAsia="BIZ UDゴシック" w:hAnsi="BIZ UDゴシック"/>
          <w:sz w:val="20"/>
          <w:szCs w:val="20"/>
        </w:rPr>
        <w:t>3</w:t>
      </w:r>
    </w:p>
    <w:p w14:paraId="15E33E88" w14:textId="77777777" w:rsidR="00C405F4" w:rsidRPr="007777FC" w:rsidRDefault="00C405F4" w:rsidP="00C405F4">
      <w:pPr>
        <w:spacing w:line="360" w:lineRule="auto"/>
        <w:rPr>
          <w:sz w:val="20"/>
          <w:szCs w:val="20"/>
          <w:lang w:eastAsia="zh-CN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  <w:lang w:eastAsia="zh-CN"/>
        </w:rPr>
        <w:t>写真</w:t>
      </w:r>
      <w:r>
        <w:rPr>
          <w:rFonts w:ascii="BIZ UDゴシック" w:eastAsia="BIZ UDゴシック" w:hAnsi="BIZ UDゴシック" w:hint="eastAsia"/>
          <w:sz w:val="20"/>
          <w:szCs w:val="20"/>
          <w:lang w:eastAsia="zh-CN"/>
        </w:rPr>
        <w:t xml:space="preserve">㊸　</w:t>
      </w:r>
      <w:r w:rsidRPr="007771E5">
        <w:rPr>
          <w:rFonts w:ascii="BIZ UDゴシック" w:eastAsia="BIZ UDゴシック" w:hAnsi="BIZ UDゴシック" w:hint="eastAsia"/>
          <w:sz w:val="20"/>
          <w:szCs w:val="20"/>
          <w:lang w:eastAsia="zh-CN"/>
        </w:rPr>
        <w:t>松本薫</w:t>
      </w:r>
      <w:r w:rsidRPr="007771E5">
        <w:rPr>
          <w:rFonts w:ascii="BIZ UDゴシック" w:eastAsia="BIZ UDゴシック" w:hAnsi="BIZ UDゴシック"/>
          <w:sz w:val="20"/>
          <w:szCs w:val="20"/>
          <w:lang w:eastAsia="zh-CN"/>
        </w:rPr>
        <w:t>-1</w:t>
      </w:r>
    </w:p>
    <w:p w14:paraId="49E29BEE" w14:textId="77777777" w:rsidR="00C405F4" w:rsidRPr="007777FC" w:rsidRDefault="00C405F4" w:rsidP="00C405F4">
      <w:pPr>
        <w:spacing w:line="360" w:lineRule="auto"/>
        <w:rPr>
          <w:sz w:val="20"/>
          <w:szCs w:val="20"/>
          <w:lang w:eastAsia="zh-CN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  <w:lang w:eastAsia="zh-CN"/>
        </w:rPr>
        <w:t>写真</w:t>
      </w:r>
      <w:r>
        <w:rPr>
          <w:rFonts w:ascii="BIZ UDゴシック" w:eastAsia="BIZ UDゴシック" w:hAnsi="BIZ UDゴシック" w:hint="eastAsia"/>
          <w:sz w:val="20"/>
          <w:szCs w:val="20"/>
          <w:lang w:eastAsia="zh-CN"/>
        </w:rPr>
        <w:t xml:space="preserve">㊹　</w:t>
      </w:r>
      <w:r w:rsidRPr="007771E5">
        <w:rPr>
          <w:rFonts w:ascii="BIZ UDゴシック" w:eastAsia="BIZ UDゴシック" w:hAnsi="BIZ UDゴシック" w:hint="eastAsia"/>
          <w:sz w:val="20"/>
          <w:szCs w:val="20"/>
          <w:lang w:eastAsia="zh-CN"/>
        </w:rPr>
        <w:t>松本薫</w:t>
      </w:r>
      <w:r w:rsidRPr="007771E5">
        <w:rPr>
          <w:rFonts w:ascii="BIZ UDゴシック" w:eastAsia="BIZ UDゴシック" w:hAnsi="BIZ UDゴシック"/>
          <w:sz w:val="20"/>
          <w:szCs w:val="20"/>
          <w:lang w:eastAsia="zh-CN"/>
        </w:rPr>
        <w:t>-</w:t>
      </w:r>
      <w:r>
        <w:rPr>
          <w:rFonts w:ascii="BIZ UDゴシック" w:eastAsia="BIZ UDゴシック" w:hAnsi="BIZ UDゴシック" w:hint="eastAsia"/>
          <w:sz w:val="20"/>
          <w:szCs w:val="20"/>
          <w:lang w:eastAsia="zh-CN"/>
        </w:rPr>
        <w:t>2</w:t>
      </w:r>
    </w:p>
    <w:p w14:paraId="1584DFF7" w14:textId="77777777" w:rsidR="00C405F4" w:rsidRPr="007777FC" w:rsidRDefault="00C405F4" w:rsidP="00C405F4">
      <w:pPr>
        <w:spacing w:line="360" w:lineRule="auto"/>
        <w:rPr>
          <w:sz w:val="20"/>
          <w:szCs w:val="20"/>
        </w:rPr>
      </w:pPr>
      <w:r w:rsidRPr="007777FC">
        <w:rPr>
          <w:rFonts w:ascii="BIZ UDゴシック" w:eastAsia="BIZ UDゴシック" w:hAnsi="BIZ UDゴシック" w:hint="eastAsia"/>
          <w:sz w:val="20"/>
          <w:szCs w:val="20"/>
        </w:rPr>
        <w:t>写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㊺　</w:t>
      </w:r>
      <w:r w:rsidRPr="007771E5">
        <w:rPr>
          <w:rFonts w:ascii="BIZ UDゴシック" w:eastAsia="BIZ UDゴシック" w:hAnsi="BIZ UDゴシック" w:hint="eastAsia"/>
          <w:sz w:val="20"/>
          <w:szCs w:val="20"/>
        </w:rPr>
        <w:t>松本薫</w:t>
      </w:r>
      <w:r w:rsidRPr="007771E5">
        <w:rPr>
          <w:rFonts w:ascii="BIZ UDゴシック" w:eastAsia="BIZ UDゴシック" w:hAnsi="BIZ UDゴシック"/>
          <w:sz w:val="20"/>
          <w:szCs w:val="20"/>
        </w:rPr>
        <w:t>-</w:t>
      </w:r>
      <w:r>
        <w:rPr>
          <w:rFonts w:ascii="BIZ UDゴシック" w:eastAsia="BIZ UDゴシック" w:hAnsi="BIZ UDゴシック" w:hint="eastAsia"/>
          <w:sz w:val="20"/>
          <w:szCs w:val="20"/>
        </w:rPr>
        <w:t>3</w:t>
      </w:r>
    </w:p>
    <w:p w14:paraId="49AFC69F" w14:textId="77777777" w:rsidR="00C405F4" w:rsidRDefault="00C405F4" w:rsidP="00C405F4">
      <w:pPr>
        <w:spacing w:line="276" w:lineRule="auto"/>
        <w:rPr>
          <w:sz w:val="22"/>
        </w:rPr>
      </w:pPr>
    </w:p>
    <w:p w14:paraId="46886FC2" w14:textId="77777777" w:rsidR="00C405F4" w:rsidRDefault="00C405F4" w:rsidP="00C405F4">
      <w:pPr>
        <w:spacing w:line="276" w:lineRule="auto"/>
        <w:rPr>
          <w:sz w:val="22"/>
        </w:rPr>
      </w:pPr>
    </w:p>
    <w:p w14:paraId="2095BF45" w14:textId="77777777" w:rsidR="00C405F4" w:rsidRDefault="00C405F4" w:rsidP="00C405F4">
      <w:pPr>
        <w:spacing w:line="276" w:lineRule="auto"/>
        <w:rPr>
          <w:sz w:val="22"/>
        </w:rPr>
      </w:pPr>
    </w:p>
    <w:p w14:paraId="04AEA6DC" w14:textId="77777777" w:rsidR="00C405F4" w:rsidRDefault="00C405F4" w:rsidP="00C405F4">
      <w:pPr>
        <w:spacing w:line="276" w:lineRule="auto"/>
        <w:rPr>
          <w:sz w:val="22"/>
        </w:rPr>
      </w:pPr>
    </w:p>
    <w:p w14:paraId="3892DD70" w14:textId="77777777" w:rsidR="00C405F4" w:rsidRDefault="00C405F4" w:rsidP="00C405F4">
      <w:pPr>
        <w:spacing w:line="276" w:lineRule="auto"/>
        <w:rPr>
          <w:sz w:val="22"/>
        </w:rPr>
      </w:pPr>
    </w:p>
    <w:p w14:paraId="12D1951A" w14:textId="77777777" w:rsidR="00C405F4" w:rsidRDefault="00C405F4" w:rsidP="00C405F4">
      <w:pPr>
        <w:spacing w:line="276" w:lineRule="auto"/>
        <w:rPr>
          <w:sz w:val="22"/>
        </w:rPr>
      </w:pPr>
    </w:p>
    <w:p w14:paraId="1572CC19" w14:textId="77777777" w:rsidR="00C405F4" w:rsidRDefault="00C405F4" w:rsidP="00C405F4">
      <w:pPr>
        <w:spacing w:line="276" w:lineRule="auto"/>
        <w:rPr>
          <w:sz w:val="22"/>
        </w:rPr>
      </w:pPr>
    </w:p>
    <w:p w14:paraId="2B952355" w14:textId="77777777" w:rsidR="00C405F4" w:rsidRDefault="00C405F4" w:rsidP="00C405F4">
      <w:pPr>
        <w:spacing w:line="276" w:lineRule="auto"/>
        <w:rPr>
          <w:sz w:val="22"/>
        </w:rPr>
      </w:pPr>
    </w:p>
    <w:p w14:paraId="2C0F86E7" w14:textId="77777777" w:rsidR="00C405F4" w:rsidRDefault="00C405F4" w:rsidP="00C405F4">
      <w:pPr>
        <w:spacing w:line="276" w:lineRule="auto"/>
        <w:rPr>
          <w:sz w:val="22"/>
        </w:rPr>
      </w:pPr>
    </w:p>
    <w:p w14:paraId="0B873F50" w14:textId="77777777" w:rsidR="00C405F4" w:rsidRDefault="00C405F4" w:rsidP="00C405F4">
      <w:pPr>
        <w:spacing w:line="276" w:lineRule="auto"/>
        <w:rPr>
          <w:sz w:val="22"/>
        </w:rPr>
      </w:pPr>
    </w:p>
    <w:p w14:paraId="39553916" w14:textId="77777777" w:rsidR="00261FE3" w:rsidRDefault="00261FE3" w:rsidP="00C405F4">
      <w:pPr>
        <w:spacing w:line="276" w:lineRule="auto"/>
        <w:rPr>
          <w:sz w:val="22"/>
        </w:rPr>
      </w:pPr>
    </w:p>
    <w:sectPr w:rsidR="00261FE3" w:rsidSect="00C405F4">
      <w:type w:val="continuous"/>
      <w:pgSz w:w="11906" w:h="16838"/>
      <w:pgMar w:top="284" w:right="424" w:bottom="284" w:left="993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C7FF6" w14:textId="77777777" w:rsidR="00D5155D" w:rsidRDefault="00D5155D" w:rsidP="00950819">
      <w:r>
        <w:separator/>
      </w:r>
    </w:p>
  </w:endnote>
  <w:endnote w:type="continuationSeparator" w:id="0">
    <w:p w14:paraId="097E0AA8" w14:textId="77777777" w:rsidR="00D5155D" w:rsidRDefault="00D5155D" w:rsidP="0095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93D05" w14:textId="77777777" w:rsidR="00D5155D" w:rsidRDefault="00D5155D" w:rsidP="00950819">
      <w:r>
        <w:separator/>
      </w:r>
    </w:p>
  </w:footnote>
  <w:footnote w:type="continuationSeparator" w:id="0">
    <w:p w14:paraId="0737FE66" w14:textId="77777777" w:rsidR="00D5155D" w:rsidRDefault="00D5155D" w:rsidP="0095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773E8"/>
    <w:multiLevelType w:val="hybridMultilevel"/>
    <w:tmpl w:val="FD66BF6A"/>
    <w:lvl w:ilvl="0" w:tplc="25907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3717A3"/>
    <w:multiLevelType w:val="hybridMultilevel"/>
    <w:tmpl w:val="1E2013A2"/>
    <w:lvl w:ilvl="0" w:tplc="41442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897CEB"/>
    <w:multiLevelType w:val="hybridMultilevel"/>
    <w:tmpl w:val="D2662834"/>
    <w:lvl w:ilvl="0" w:tplc="E74E4A60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2542EB"/>
    <w:multiLevelType w:val="hybridMultilevel"/>
    <w:tmpl w:val="CF94E9BE"/>
    <w:lvl w:ilvl="0" w:tplc="B3A2BC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1B5348"/>
    <w:multiLevelType w:val="hybridMultilevel"/>
    <w:tmpl w:val="B3BA8320"/>
    <w:lvl w:ilvl="0" w:tplc="CE005CC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73EED"/>
    <w:multiLevelType w:val="hybridMultilevel"/>
    <w:tmpl w:val="B01E061A"/>
    <w:lvl w:ilvl="0" w:tplc="F29A990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6E6943"/>
    <w:multiLevelType w:val="hybridMultilevel"/>
    <w:tmpl w:val="66CAE5E8"/>
    <w:lvl w:ilvl="0" w:tplc="917CE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DF2A9E"/>
    <w:multiLevelType w:val="hybridMultilevel"/>
    <w:tmpl w:val="1310D210"/>
    <w:lvl w:ilvl="0" w:tplc="6CC8D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BA64E8"/>
    <w:multiLevelType w:val="hybridMultilevel"/>
    <w:tmpl w:val="FE3CCEFE"/>
    <w:lvl w:ilvl="0" w:tplc="AFFE234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753663"/>
    <w:multiLevelType w:val="hybridMultilevel"/>
    <w:tmpl w:val="67905D26"/>
    <w:lvl w:ilvl="0" w:tplc="A3B4A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F425783"/>
    <w:multiLevelType w:val="hybridMultilevel"/>
    <w:tmpl w:val="A5D42CB6"/>
    <w:lvl w:ilvl="0" w:tplc="19AA1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3630791">
    <w:abstractNumId w:val="4"/>
  </w:num>
  <w:num w:numId="2" w16cid:durableId="470904972">
    <w:abstractNumId w:val="3"/>
  </w:num>
  <w:num w:numId="3" w16cid:durableId="1092506369">
    <w:abstractNumId w:val="1"/>
  </w:num>
  <w:num w:numId="4" w16cid:durableId="1302690078">
    <w:abstractNumId w:val="8"/>
  </w:num>
  <w:num w:numId="5" w16cid:durableId="1223441274">
    <w:abstractNumId w:val="5"/>
  </w:num>
  <w:num w:numId="6" w16cid:durableId="950740957">
    <w:abstractNumId w:val="2"/>
  </w:num>
  <w:num w:numId="7" w16cid:durableId="1584483761">
    <w:abstractNumId w:val="6"/>
  </w:num>
  <w:num w:numId="8" w16cid:durableId="1459029048">
    <w:abstractNumId w:val="0"/>
  </w:num>
  <w:num w:numId="9" w16cid:durableId="559900340">
    <w:abstractNumId w:val="9"/>
  </w:num>
  <w:num w:numId="10" w16cid:durableId="107437246">
    <w:abstractNumId w:val="7"/>
  </w:num>
  <w:num w:numId="11" w16cid:durableId="102151319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EB"/>
    <w:rsid w:val="00022291"/>
    <w:rsid w:val="00023F6F"/>
    <w:rsid w:val="0003143E"/>
    <w:rsid w:val="00070D0B"/>
    <w:rsid w:val="00080E09"/>
    <w:rsid w:val="0008174B"/>
    <w:rsid w:val="000A3FDE"/>
    <w:rsid w:val="000A60A2"/>
    <w:rsid w:val="000C116E"/>
    <w:rsid w:val="000C3BD9"/>
    <w:rsid w:val="000D0DFB"/>
    <w:rsid w:val="000D3764"/>
    <w:rsid w:val="00101074"/>
    <w:rsid w:val="001037CC"/>
    <w:rsid w:val="0013107F"/>
    <w:rsid w:val="001371EB"/>
    <w:rsid w:val="00151359"/>
    <w:rsid w:val="00151BCC"/>
    <w:rsid w:val="0017680B"/>
    <w:rsid w:val="001A65F7"/>
    <w:rsid w:val="001B43B7"/>
    <w:rsid w:val="001C171F"/>
    <w:rsid w:val="001D79A3"/>
    <w:rsid w:val="001E2586"/>
    <w:rsid w:val="00225ED8"/>
    <w:rsid w:val="00234D91"/>
    <w:rsid w:val="002559F0"/>
    <w:rsid w:val="0026198B"/>
    <w:rsid w:val="00261FE3"/>
    <w:rsid w:val="002821D2"/>
    <w:rsid w:val="002A1210"/>
    <w:rsid w:val="002A5DC0"/>
    <w:rsid w:val="002A6616"/>
    <w:rsid w:val="002A6F1C"/>
    <w:rsid w:val="002B4D07"/>
    <w:rsid w:val="002C45C5"/>
    <w:rsid w:val="002D33D1"/>
    <w:rsid w:val="002D45DE"/>
    <w:rsid w:val="002E2E0F"/>
    <w:rsid w:val="002F758E"/>
    <w:rsid w:val="00311ECF"/>
    <w:rsid w:val="00313BF3"/>
    <w:rsid w:val="003151E2"/>
    <w:rsid w:val="00323B38"/>
    <w:rsid w:val="00357FD2"/>
    <w:rsid w:val="00364C81"/>
    <w:rsid w:val="00381F73"/>
    <w:rsid w:val="003A2344"/>
    <w:rsid w:val="003A4B63"/>
    <w:rsid w:val="003A6F04"/>
    <w:rsid w:val="004007F3"/>
    <w:rsid w:val="0040265F"/>
    <w:rsid w:val="00403297"/>
    <w:rsid w:val="004039FF"/>
    <w:rsid w:val="00432C20"/>
    <w:rsid w:val="004460CE"/>
    <w:rsid w:val="00451573"/>
    <w:rsid w:val="004529CC"/>
    <w:rsid w:val="0046282E"/>
    <w:rsid w:val="00475CE6"/>
    <w:rsid w:val="00476F61"/>
    <w:rsid w:val="004968D8"/>
    <w:rsid w:val="004B6029"/>
    <w:rsid w:val="004E49AE"/>
    <w:rsid w:val="004F1272"/>
    <w:rsid w:val="0050714F"/>
    <w:rsid w:val="005073F7"/>
    <w:rsid w:val="00512C70"/>
    <w:rsid w:val="005229E4"/>
    <w:rsid w:val="00530330"/>
    <w:rsid w:val="00533971"/>
    <w:rsid w:val="0054533D"/>
    <w:rsid w:val="00551AD7"/>
    <w:rsid w:val="00551DD1"/>
    <w:rsid w:val="00560CD8"/>
    <w:rsid w:val="00577C84"/>
    <w:rsid w:val="0058276E"/>
    <w:rsid w:val="0058615B"/>
    <w:rsid w:val="00590B55"/>
    <w:rsid w:val="005A09B2"/>
    <w:rsid w:val="005A3E9D"/>
    <w:rsid w:val="005A44C4"/>
    <w:rsid w:val="005B1F01"/>
    <w:rsid w:val="005B2516"/>
    <w:rsid w:val="005B3675"/>
    <w:rsid w:val="005B5DC3"/>
    <w:rsid w:val="005D4427"/>
    <w:rsid w:val="005D659B"/>
    <w:rsid w:val="005E5C8A"/>
    <w:rsid w:val="005F46ED"/>
    <w:rsid w:val="005F7D2A"/>
    <w:rsid w:val="006145F4"/>
    <w:rsid w:val="0061720E"/>
    <w:rsid w:val="00621927"/>
    <w:rsid w:val="00621A1B"/>
    <w:rsid w:val="00633240"/>
    <w:rsid w:val="0063642A"/>
    <w:rsid w:val="0063642B"/>
    <w:rsid w:val="00640F92"/>
    <w:rsid w:val="00663534"/>
    <w:rsid w:val="00685362"/>
    <w:rsid w:val="006C2A1B"/>
    <w:rsid w:val="006C63F6"/>
    <w:rsid w:val="006F4920"/>
    <w:rsid w:val="006F715F"/>
    <w:rsid w:val="007050A8"/>
    <w:rsid w:val="0071396A"/>
    <w:rsid w:val="00730C1C"/>
    <w:rsid w:val="00760D0E"/>
    <w:rsid w:val="0076126A"/>
    <w:rsid w:val="00761913"/>
    <w:rsid w:val="007656AB"/>
    <w:rsid w:val="00771136"/>
    <w:rsid w:val="0077225F"/>
    <w:rsid w:val="00773610"/>
    <w:rsid w:val="007771E5"/>
    <w:rsid w:val="007777FC"/>
    <w:rsid w:val="00787FC5"/>
    <w:rsid w:val="00794629"/>
    <w:rsid w:val="00794E20"/>
    <w:rsid w:val="00795BA4"/>
    <w:rsid w:val="007A59BA"/>
    <w:rsid w:val="007B05B6"/>
    <w:rsid w:val="007B7F5B"/>
    <w:rsid w:val="007C0E14"/>
    <w:rsid w:val="007D0CE5"/>
    <w:rsid w:val="007D4FDE"/>
    <w:rsid w:val="007F1A2B"/>
    <w:rsid w:val="007F482B"/>
    <w:rsid w:val="0080207A"/>
    <w:rsid w:val="00805E7B"/>
    <w:rsid w:val="00814B33"/>
    <w:rsid w:val="00815573"/>
    <w:rsid w:val="00826F7D"/>
    <w:rsid w:val="00827FD0"/>
    <w:rsid w:val="008428F3"/>
    <w:rsid w:val="00846961"/>
    <w:rsid w:val="0085753F"/>
    <w:rsid w:val="0087094E"/>
    <w:rsid w:val="00883B83"/>
    <w:rsid w:val="008B0FD2"/>
    <w:rsid w:val="008D2C60"/>
    <w:rsid w:val="008D495C"/>
    <w:rsid w:val="008E4D33"/>
    <w:rsid w:val="008F31E2"/>
    <w:rsid w:val="009051B3"/>
    <w:rsid w:val="0092449A"/>
    <w:rsid w:val="0094119F"/>
    <w:rsid w:val="00950819"/>
    <w:rsid w:val="00955A52"/>
    <w:rsid w:val="009608CF"/>
    <w:rsid w:val="00967C45"/>
    <w:rsid w:val="00970697"/>
    <w:rsid w:val="00986C32"/>
    <w:rsid w:val="009B3DF9"/>
    <w:rsid w:val="009C684C"/>
    <w:rsid w:val="009C7186"/>
    <w:rsid w:val="009F43B7"/>
    <w:rsid w:val="009F58B6"/>
    <w:rsid w:val="00A24A34"/>
    <w:rsid w:val="00A431A2"/>
    <w:rsid w:val="00A43982"/>
    <w:rsid w:val="00A526AE"/>
    <w:rsid w:val="00A56CBA"/>
    <w:rsid w:val="00A57CE6"/>
    <w:rsid w:val="00A639D9"/>
    <w:rsid w:val="00A71694"/>
    <w:rsid w:val="00A73182"/>
    <w:rsid w:val="00AB0EE3"/>
    <w:rsid w:val="00AC4DC3"/>
    <w:rsid w:val="00AE41C7"/>
    <w:rsid w:val="00B2622C"/>
    <w:rsid w:val="00B33002"/>
    <w:rsid w:val="00B363BC"/>
    <w:rsid w:val="00B51F07"/>
    <w:rsid w:val="00B531FD"/>
    <w:rsid w:val="00B53DCD"/>
    <w:rsid w:val="00B67497"/>
    <w:rsid w:val="00B74261"/>
    <w:rsid w:val="00B759BB"/>
    <w:rsid w:val="00B9161F"/>
    <w:rsid w:val="00B94675"/>
    <w:rsid w:val="00BB1183"/>
    <w:rsid w:val="00BB7CF5"/>
    <w:rsid w:val="00BF20BD"/>
    <w:rsid w:val="00C000FD"/>
    <w:rsid w:val="00C06D30"/>
    <w:rsid w:val="00C132F2"/>
    <w:rsid w:val="00C141A6"/>
    <w:rsid w:val="00C1622D"/>
    <w:rsid w:val="00C346B8"/>
    <w:rsid w:val="00C371C9"/>
    <w:rsid w:val="00C37FE3"/>
    <w:rsid w:val="00C405F4"/>
    <w:rsid w:val="00C53990"/>
    <w:rsid w:val="00C616B9"/>
    <w:rsid w:val="00C73415"/>
    <w:rsid w:val="00C814F5"/>
    <w:rsid w:val="00CE7428"/>
    <w:rsid w:val="00CF47EB"/>
    <w:rsid w:val="00CF6E15"/>
    <w:rsid w:val="00D017CE"/>
    <w:rsid w:val="00D05102"/>
    <w:rsid w:val="00D13E4C"/>
    <w:rsid w:val="00D31B48"/>
    <w:rsid w:val="00D40B85"/>
    <w:rsid w:val="00D5126F"/>
    <w:rsid w:val="00D5155D"/>
    <w:rsid w:val="00D6303B"/>
    <w:rsid w:val="00D65F91"/>
    <w:rsid w:val="00D7373F"/>
    <w:rsid w:val="00D76F8A"/>
    <w:rsid w:val="00DB5666"/>
    <w:rsid w:val="00DD0009"/>
    <w:rsid w:val="00DD09B6"/>
    <w:rsid w:val="00DD37C8"/>
    <w:rsid w:val="00DE0F86"/>
    <w:rsid w:val="00DE355B"/>
    <w:rsid w:val="00DE54B7"/>
    <w:rsid w:val="00DF1F66"/>
    <w:rsid w:val="00E0335E"/>
    <w:rsid w:val="00E05757"/>
    <w:rsid w:val="00E07AB4"/>
    <w:rsid w:val="00E12DC8"/>
    <w:rsid w:val="00E13198"/>
    <w:rsid w:val="00E629B9"/>
    <w:rsid w:val="00E90C4D"/>
    <w:rsid w:val="00E9164F"/>
    <w:rsid w:val="00E95E62"/>
    <w:rsid w:val="00E96B96"/>
    <w:rsid w:val="00EA11B0"/>
    <w:rsid w:val="00EE3C9D"/>
    <w:rsid w:val="00F02092"/>
    <w:rsid w:val="00F07C48"/>
    <w:rsid w:val="00F13B65"/>
    <w:rsid w:val="00F406C7"/>
    <w:rsid w:val="00F532C2"/>
    <w:rsid w:val="00F72126"/>
    <w:rsid w:val="00FA4D46"/>
    <w:rsid w:val="00FB1CA9"/>
    <w:rsid w:val="00FB2284"/>
    <w:rsid w:val="00FB6B13"/>
    <w:rsid w:val="00FC5123"/>
    <w:rsid w:val="00FD167A"/>
    <w:rsid w:val="00FD4325"/>
    <w:rsid w:val="00FD7980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8B8AF"/>
  <w15:docId w15:val="{414498E7-FEE7-40B1-AE3C-89AEDDA5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0F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64C81"/>
    <w:pPr>
      <w:ind w:leftChars="400" w:left="840"/>
    </w:pPr>
  </w:style>
  <w:style w:type="table" w:styleId="a6">
    <w:name w:val="Table Grid"/>
    <w:basedOn w:val="a1"/>
    <w:uiPriority w:val="59"/>
    <w:rsid w:val="0097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531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531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531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B531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531FD"/>
    <w:rPr>
      <w:b/>
      <w:bCs/>
    </w:rPr>
  </w:style>
  <w:style w:type="paragraph" w:styleId="ac">
    <w:name w:val="header"/>
    <w:basedOn w:val="a"/>
    <w:link w:val="ad"/>
    <w:uiPriority w:val="99"/>
    <w:unhideWhenUsed/>
    <w:rsid w:val="009508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0819"/>
  </w:style>
  <w:style w:type="paragraph" w:styleId="ae">
    <w:name w:val="footer"/>
    <w:basedOn w:val="a"/>
    <w:link w:val="af"/>
    <w:uiPriority w:val="99"/>
    <w:unhideWhenUsed/>
    <w:rsid w:val="0095081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0819"/>
  </w:style>
  <w:style w:type="paragraph" w:styleId="af0">
    <w:name w:val="Revision"/>
    <w:hidden/>
    <w:uiPriority w:val="99"/>
    <w:semiHidden/>
    <w:rsid w:val="00AC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6BB2-E9F2-4FCC-B2B6-4CA89C55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フォーリーフジャパン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tanaka</dc:creator>
  <cp:lastModifiedBy>Inoue Hiroshi</cp:lastModifiedBy>
  <cp:revision>2</cp:revision>
  <cp:lastPrinted>2024-08-28T05:45:00Z</cp:lastPrinted>
  <dcterms:created xsi:type="dcterms:W3CDTF">2024-08-28T07:15:00Z</dcterms:created>
  <dcterms:modified xsi:type="dcterms:W3CDTF">2024-08-28T07:15:00Z</dcterms:modified>
</cp:coreProperties>
</file>